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 w:rsidRPr="004D41EA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BCA9" wp14:editId="3012884C">
                <wp:simplePos x="0" y="0"/>
                <wp:positionH relativeFrom="column">
                  <wp:posOffset>504825</wp:posOffset>
                </wp:positionH>
                <wp:positionV relativeFrom="paragraph">
                  <wp:posOffset>-76200</wp:posOffset>
                </wp:positionV>
                <wp:extent cx="5067300" cy="16764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676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124" w:rsidRPr="00AE4B0D" w:rsidRDefault="00F65124" w:rsidP="0099490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مونه س</w:t>
                            </w:r>
                            <w:r w:rsidR="00560C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ؤ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الات فصل </w:t>
                            </w:r>
                            <w:r w:rsidR="00580B81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ششم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ریاضی </w:t>
                            </w:r>
                            <w:r w:rsidRPr="00AE4B0D"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–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9490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چهار</w:t>
                            </w:r>
                            <w:r w:rsidR="00F54E4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دبستان</w:t>
                            </w:r>
                          </w:p>
                          <w:p w:rsidR="00F65124" w:rsidRPr="00AE4B0D" w:rsidRDefault="00F65124" w:rsidP="007234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عل</w:t>
                            </w:r>
                            <w:r w:rsidR="00395237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ّ</w:t>
                            </w:r>
                            <w:r w:rsidRPr="00AE4B0D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 : پگاه برزافش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39.75pt;margin-top:-6pt;width:399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" fillcolor="#fabf8f [1945]" strokecolor="#974706 [1609]" strokeweight="2pt">
                <v:textbox>
                  <w:txbxContent>
                    <w:p w:rsidR="00F65124" w:rsidRPr="00AE4B0D" w:rsidRDefault="00F65124" w:rsidP="0099490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نمونه س</w:t>
                      </w:r>
                      <w:r w:rsidR="00560C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ؤ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الات فصل </w:t>
                      </w:r>
                      <w:r w:rsidR="00580B81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ششم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ریاضی </w:t>
                      </w:r>
                      <w:r w:rsidRPr="00AE4B0D">
                        <w:rPr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–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99490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چهار</w:t>
                      </w:r>
                      <w:r w:rsidR="00F54E4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 xml:space="preserve"> دبستان</w:t>
                      </w:r>
                    </w:p>
                    <w:p w:rsidR="00F65124" w:rsidRPr="00AE4B0D" w:rsidRDefault="00F65124" w:rsidP="007234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fa-IR"/>
                        </w:rPr>
                      </w:pP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عل</w:t>
                      </w:r>
                      <w:r w:rsidR="00395237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ّ</w:t>
                      </w:r>
                      <w:r w:rsidRPr="00AE4B0D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 : پگاه برزافشان</w:t>
                      </w:r>
                    </w:p>
                  </w:txbxContent>
                </v:textbox>
              </v:shape>
            </w:pict>
          </mc:Fallback>
        </mc:AlternateContent>
      </w:r>
    </w:p>
    <w:p w:rsidR="0084548F" w:rsidRPr="004D41EA" w:rsidRDefault="0084548F" w:rsidP="0072343D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306314" w:rsidRPr="004D41EA" w:rsidRDefault="00306314" w:rsidP="004B2565">
      <w:pPr>
        <w:jc w:val="right"/>
        <w:rPr>
          <w:rFonts w:cs="B Yekan"/>
          <w:sz w:val="36"/>
          <w:szCs w:val="36"/>
          <w:rtl/>
          <w:lang w:bidi="fa-IR"/>
        </w:rPr>
      </w:pPr>
    </w:p>
    <w:p w:rsidR="00E507A5" w:rsidRDefault="006D4F4E" w:rsidP="00E507A5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4DC6F30" wp14:editId="57A25EBA">
                <wp:simplePos x="0" y="0"/>
                <wp:positionH relativeFrom="column">
                  <wp:posOffset>286385</wp:posOffset>
                </wp:positionH>
                <wp:positionV relativeFrom="paragraph">
                  <wp:posOffset>836930</wp:posOffset>
                </wp:positionV>
                <wp:extent cx="2200910" cy="594995"/>
                <wp:effectExtent l="0" t="76200" r="66040" b="9080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910" cy="594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6" o:spid="_x0000_s1026" type="#_x0000_t32" style="position:absolute;left:0;text-align:left;margin-left:22.55pt;margin-top:65.9pt;width:173.3pt;height:46.8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" strokecolor="black [3213]" strokeweight="2.25pt">
                <v:stroke startarrow="open" endarrow="open"/>
              </v:shape>
            </w:pict>
          </mc:Fallback>
        </mc:AlternateContent>
      </w:r>
      <w:r w:rsidR="001B6704" w:rsidRPr="004D41EA">
        <w:rPr>
          <w:rFonts w:cs="B Yekan" w:hint="cs"/>
          <w:sz w:val="36"/>
          <w:szCs w:val="36"/>
          <w:rtl/>
          <w:lang w:bidi="fa-IR"/>
        </w:rPr>
        <w:t>1</w:t>
      </w:r>
      <w:r w:rsidR="001B6704" w:rsidRPr="004D41EA">
        <w:rPr>
          <w:rFonts w:ascii="Times New Roman" w:hAnsi="Times New Roman" w:cs="Times New Roman" w:hint="cs"/>
          <w:sz w:val="36"/>
          <w:szCs w:val="36"/>
          <w:rtl/>
          <w:lang w:bidi="fa-IR"/>
        </w:rPr>
        <w:t>–</w:t>
      </w:r>
      <w:r w:rsidR="00981CA3">
        <w:rPr>
          <w:rFonts w:cs="B Yekan" w:hint="cs"/>
          <w:sz w:val="36"/>
          <w:szCs w:val="36"/>
          <w:rtl/>
          <w:lang w:bidi="fa-IR"/>
        </w:rPr>
        <w:t xml:space="preserve"> </w:t>
      </w:r>
      <w:r w:rsidR="00E507A5">
        <w:rPr>
          <w:rFonts w:cs="B Yekan" w:hint="cs"/>
          <w:sz w:val="36"/>
          <w:szCs w:val="36"/>
          <w:rtl/>
          <w:lang w:bidi="fa-IR"/>
        </w:rPr>
        <w:t>به کمک گونیا دو خط عمود قرمز، بر خط سیاه زیر رسم کنید، سپس توضیح دهید دو خط قرمز نسبت بهم چه حالتی دارند.</w:t>
      </w:r>
    </w:p>
    <w:p w:rsidR="00E507A5" w:rsidRDefault="00E507A5" w:rsidP="00E507A5">
      <w:pPr>
        <w:jc w:val="right"/>
        <w:rPr>
          <w:rFonts w:cs="B Yekan"/>
          <w:sz w:val="36"/>
          <w:szCs w:val="36"/>
          <w:lang w:bidi="fa-IR"/>
        </w:rPr>
      </w:pPr>
    </w:p>
    <w:p w:rsidR="006D4F4E" w:rsidRDefault="006D4F4E" w:rsidP="00E507A5">
      <w:pPr>
        <w:jc w:val="right"/>
        <w:rPr>
          <w:rFonts w:cs="B Yekan"/>
          <w:sz w:val="36"/>
          <w:szCs w:val="36"/>
          <w:lang w:bidi="fa-IR"/>
        </w:rPr>
      </w:pPr>
    </w:p>
    <w:p w:rsidR="006D4F4E" w:rsidRDefault="006D4F4E" w:rsidP="00E507A5">
      <w:pPr>
        <w:jc w:val="right"/>
        <w:rPr>
          <w:rFonts w:cs="B Yekan"/>
          <w:sz w:val="36"/>
          <w:szCs w:val="36"/>
          <w:lang w:bidi="fa-IR"/>
        </w:rPr>
      </w:pPr>
    </w:p>
    <w:p w:rsidR="006D4F4E" w:rsidRDefault="00DC455E" w:rsidP="006D4F4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2- </w:t>
      </w:r>
      <w:r w:rsidR="00047D27">
        <w:rPr>
          <w:rFonts w:cs="B Yekan" w:hint="cs"/>
          <w:sz w:val="36"/>
          <w:szCs w:val="36"/>
          <w:rtl/>
          <w:lang w:bidi="fa-IR"/>
        </w:rPr>
        <w:t>در شکل زیر چند زاویه ی راست وجود دارد؟ آن ها را مشخّص کنید.</w:t>
      </w:r>
    </w:p>
    <w:p w:rsidR="00E507A5" w:rsidRDefault="00B05170" w:rsidP="006D4F4E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434D1D97" wp14:editId="00751515">
                <wp:simplePos x="0" y="0"/>
                <wp:positionH relativeFrom="column">
                  <wp:posOffset>2913321</wp:posOffset>
                </wp:positionH>
                <wp:positionV relativeFrom="paragraph">
                  <wp:posOffset>233488</wp:posOffset>
                </wp:positionV>
                <wp:extent cx="169885" cy="1275848"/>
                <wp:effectExtent l="114300" t="38100" r="20955" b="196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885" cy="12758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left:0;text-align:left;margin-left:229.4pt;margin-top:18.4pt;width:13.4pt;height:100.45pt;flip:x y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" strokecolor="black [3213]" strokeweight="2.25pt">
                <v:stroke endarrow="open"/>
              </v:shape>
            </w:pict>
          </mc:Fallback>
        </mc:AlternateContent>
      </w:r>
    </w:p>
    <w:p w:rsidR="00E507A5" w:rsidRDefault="00B05170" w:rsidP="0059704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6B67756" wp14:editId="410CD444">
                <wp:simplePos x="0" y="0"/>
                <wp:positionH relativeFrom="column">
                  <wp:posOffset>5071730</wp:posOffset>
                </wp:positionH>
                <wp:positionV relativeFrom="paragraph">
                  <wp:posOffset>504515</wp:posOffset>
                </wp:positionV>
                <wp:extent cx="308344" cy="1190846"/>
                <wp:effectExtent l="19050" t="19050" r="7302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119084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left:0;text-align:left;margin-left:399.35pt;margin-top:39.75pt;width:24.3pt;height:93.7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" strokecolor="black [3213]" strokeweight="2.25pt">
                <v:stroke endarrow="open"/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2438189F" wp14:editId="17155ABD">
                <wp:simplePos x="0" y="0"/>
                <wp:positionH relativeFrom="column">
                  <wp:posOffset>1573619</wp:posOffset>
                </wp:positionH>
                <wp:positionV relativeFrom="paragraph">
                  <wp:posOffset>68580</wp:posOffset>
                </wp:positionV>
                <wp:extent cx="318976" cy="1201479"/>
                <wp:effectExtent l="95250" t="38100" r="24130" b="177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76" cy="12014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left:0;text-align:left;margin-left:123.9pt;margin-top:5.4pt;width:25.1pt;height:94.6pt;flip:x y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" strokecolor="black [3213]" strokeweight="2.25pt">
                <v:stroke endarrow="open"/>
              </v:shape>
            </w:pict>
          </mc:Fallback>
        </mc:AlternateContent>
      </w:r>
      <w:r w:rsidR="00A371AC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7C3BC3CB" wp14:editId="1BD33D42">
                <wp:simplePos x="0" y="0"/>
                <wp:positionH relativeFrom="column">
                  <wp:posOffset>686302</wp:posOffset>
                </wp:positionH>
                <wp:positionV relativeFrom="paragraph">
                  <wp:posOffset>386715</wp:posOffset>
                </wp:positionV>
                <wp:extent cx="4805917" cy="1190272"/>
                <wp:effectExtent l="19050" t="95250" r="0" b="2921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5917" cy="11902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left:0;text-align:left;margin-left:54.05pt;margin-top:30.45pt;width:378.4pt;height:93.7pt;flip:y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" strokecolor="black [3213]" strokeweight="2.25pt">
                <v:stroke endarrow="open"/>
              </v:shape>
            </w:pict>
          </mc:Fallback>
        </mc:AlternateContent>
      </w:r>
    </w:p>
    <w:p w:rsidR="00162A20" w:rsidRDefault="00B05170" w:rsidP="0059704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5A82D1A" wp14:editId="0FD70734">
                <wp:simplePos x="0" y="0"/>
                <wp:positionH relativeFrom="column">
                  <wp:posOffset>4018782</wp:posOffset>
                </wp:positionH>
                <wp:positionV relativeFrom="paragraph">
                  <wp:posOffset>233503</wp:posOffset>
                </wp:positionV>
                <wp:extent cx="223284" cy="1233377"/>
                <wp:effectExtent l="19050" t="19050" r="81915" b="431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4" cy="123337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left:0;text-align:left;margin-left:316.45pt;margin-top:18.4pt;width:17.6pt;height:97.1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" strokecolor="black [3213]" strokeweight="2.25pt">
                <v:stroke endarrow="open"/>
              </v:shape>
            </w:pict>
          </mc:Fallback>
        </mc:AlternateContent>
      </w:r>
    </w:p>
    <w:p w:rsidR="00162A20" w:rsidRDefault="00162A20" w:rsidP="00597042">
      <w:pPr>
        <w:jc w:val="right"/>
        <w:rPr>
          <w:rFonts w:cs="B Yekan"/>
          <w:sz w:val="36"/>
          <w:szCs w:val="36"/>
          <w:lang w:bidi="fa-IR"/>
        </w:rPr>
      </w:pPr>
    </w:p>
    <w:p w:rsidR="00162A20" w:rsidRDefault="005C730B" w:rsidP="00D70EFB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35FB343" wp14:editId="096CB6A8">
                <wp:simplePos x="0" y="0"/>
                <wp:positionH relativeFrom="column">
                  <wp:posOffset>691116</wp:posOffset>
                </wp:positionH>
                <wp:positionV relativeFrom="paragraph">
                  <wp:posOffset>157273</wp:posOffset>
                </wp:positionV>
                <wp:extent cx="340242" cy="1180214"/>
                <wp:effectExtent l="19050" t="19050" r="79375" b="393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11802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left:0;text-align:left;margin-left:54.4pt;margin-top:12.4pt;width:26.8pt;height:92.9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" strokecolor="black [3213]" strokeweight="2.25pt">
                <v:stroke endarrow="open"/>
              </v:shape>
            </w:pict>
          </mc:Fallback>
        </mc:AlternateContent>
      </w:r>
    </w:p>
    <w:p w:rsidR="00CC5039" w:rsidRDefault="00CC5039" w:rsidP="00832292">
      <w:pPr>
        <w:jc w:val="right"/>
        <w:rPr>
          <w:rFonts w:cs="B Yekan"/>
          <w:sz w:val="36"/>
          <w:szCs w:val="36"/>
          <w:lang w:bidi="fa-IR"/>
        </w:rPr>
      </w:pPr>
    </w:p>
    <w:p w:rsidR="00CC5039" w:rsidRDefault="00CC5039" w:rsidP="00832292">
      <w:pPr>
        <w:jc w:val="right"/>
        <w:rPr>
          <w:rFonts w:cs="B Yekan"/>
          <w:sz w:val="36"/>
          <w:szCs w:val="36"/>
          <w:rtl/>
          <w:lang w:bidi="fa-IR"/>
        </w:rPr>
      </w:pPr>
    </w:p>
    <w:p w:rsidR="00CC5039" w:rsidRDefault="00CC5039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3-</w:t>
      </w:r>
      <w:r w:rsidR="0079747B">
        <w:rPr>
          <w:rFonts w:cs="B Yekan" w:hint="cs"/>
          <w:sz w:val="36"/>
          <w:szCs w:val="36"/>
          <w:rtl/>
          <w:lang w:bidi="fa-IR"/>
        </w:rPr>
        <w:t xml:space="preserve"> جاهای خالی را پر کنید.</w:t>
      </w:r>
    </w:p>
    <w:p w:rsidR="0079747B" w:rsidRDefault="0079747B" w:rsidP="00F17DE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الف) در هر </w:t>
      </w:r>
      <w:r w:rsidR="00F17DE2">
        <w:rPr>
          <w:rFonts w:cs="B Yekan" w:hint="cs"/>
          <w:sz w:val="36"/>
          <w:szCs w:val="36"/>
          <w:rtl/>
          <w:lang w:bidi="fa-IR"/>
        </w:rPr>
        <w:t>متوازی الاضلاع</w:t>
      </w:r>
      <w:r>
        <w:rPr>
          <w:rFonts w:cs="B Yekan" w:hint="cs"/>
          <w:sz w:val="36"/>
          <w:szCs w:val="36"/>
          <w:rtl/>
          <w:lang w:bidi="fa-IR"/>
        </w:rPr>
        <w:t xml:space="preserve"> ضلع های رو به رو با هم </w:t>
      </w:r>
      <w:r w:rsidR="00F17DE2">
        <w:rPr>
          <w:rFonts w:cs="B Yekan" w:hint="cs"/>
          <w:sz w:val="36"/>
          <w:szCs w:val="36"/>
          <w:rtl/>
          <w:lang w:bidi="fa-IR"/>
        </w:rPr>
        <w:t>..........</w:t>
      </w:r>
      <w:r>
        <w:rPr>
          <w:rFonts w:cs="B Yekan" w:hint="cs"/>
          <w:sz w:val="36"/>
          <w:szCs w:val="36"/>
          <w:rtl/>
          <w:lang w:bidi="fa-IR"/>
        </w:rPr>
        <w:t xml:space="preserve"> و </w:t>
      </w:r>
      <w:r w:rsidR="00F17DE2">
        <w:rPr>
          <w:rFonts w:cs="B Yekan" w:hint="cs"/>
          <w:sz w:val="36"/>
          <w:szCs w:val="36"/>
          <w:rtl/>
          <w:lang w:bidi="fa-IR"/>
        </w:rPr>
        <w:t>...........</w:t>
      </w:r>
      <w:r>
        <w:rPr>
          <w:rFonts w:cs="B Yekan" w:hint="cs"/>
          <w:sz w:val="36"/>
          <w:szCs w:val="36"/>
          <w:rtl/>
          <w:lang w:bidi="fa-IR"/>
        </w:rPr>
        <w:t xml:space="preserve"> هستند.</w:t>
      </w:r>
    </w:p>
    <w:p w:rsidR="001D2E2B" w:rsidRDefault="001D2E2B" w:rsidP="00F17DE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ب) هر ............. فقط دو ضلع موازی دارد.</w:t>
      </w:r>
    </w:p>
    <w:p w:rsidR="001D2E2B" w:rsidRDefault="001D2E2B" w:rsidP="00F17DE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پ) </w:t>
      </w:r>
      <w:r w:rsidR="006B0348">
        <w:rPr>
          <w:rFonts w:cs="B Yekan" w:hint="cs"/>
          <w:sz w:val="36"/>
          <w:szCs w:val="36"/>
          <w:rtl/>
          <w:lang w:bidi="fa-IR"/>
        </w:rPr>
        <w:t>در هر لوزی زاویه های رو به رو .............................. .</w:t>
      </w:r>
    </w:p>
    <w:p w:rsidR="006B0348" w:rsidRDefault="006B0348" w:rsidP="00F17DE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ت)</w:t>
      </w:r>
      <w:r w:rsidR="001355EF">
        <w:rPr>
          <w:rFonts w:cs="B Yekan" w:hint="cs"/>
          <w:sz w:val="36"/>
          <w:szCs w:val="36"/>
          <w:rtl/>
          <w:lang w:bidi="fa-IR"/>
        </w:rPr>
        <w:t xml:space="preserve"> هر مربّع 4 ............................ برابر دارد.</w:t>
      </w:r>
    </w:p>
    <w:p w:rsidR="00751C09" w:rsidRDefault="00751C09" w:rsidP="00F17DE2">
      <w:pPr>
        <w:jc w:val="right"/>
        <w:rPr>
          <w:rFonts w:cs="B Yekan"/>
          <w:sz w:val="36"/>
          <w:szCs w:val="36"/>
          <w:rtl/>
          <w:lang w:bidi="fa-IR"/>
        </w:rPr>
      </w:pPr>
    </w:p>
    <w:p w:rsidR="00751C09" w:rsidRDefault="00751C09" w:rsidP="00E51654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>4-</w:t>
      </w:r>
      <w:r w:rsidR="007D6E15">
        <w:rPr>
          <w:rFonts w:cs="B Yekan" w:hint="cs"/>
          <w:sz w:val="36"/>
          <w:szCs w:val="36"/>
          <w:rtl/>
          <w:lang w:bidi="fa-IR"/>
        </w:rPr>
        <w:t xml:space="preserve"> </w:t>
      </w:r>
      <w:r w:rsidR="00305D91">
        <w:rPr>
          <w:rFonts w:cs="B Yekan" w:hint="cs"/>
          <w:sz w:val="36"/>
          <w:szCs w:val="36"/>
          <w:rtl/>
          <w:lang w:bidi="fa-IR"/>
        </w:rPr>
        <w:t>مقدار زاویه های خواسته شده را پیدا کنید.</w:t>
      </w:r>
    </w:p>
    <w:p w:rsidR="00305D91" w:rsidRDefault="00787FC6" w:rsidP="00A62DB0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23770B8C" wp14:editId="2902C550">
                <wp:simplePos x="0" y="0"/>
                <wp:positionH relativeFrom="column">
                  <wp:posOffset>2434605</wp:posOffset>
                </wp:positionH>
                <wp:positionV relativeFrom="paragraph">
                  <wp:posOffset>247222</wp:posOffset>
                </wp:positionV>
                <wp:extent cx="1095080" cy="3795823"/>
                <wp:effectExtent l="76200" t="38100" r="48260" b="527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080" cy="37958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left:0;text-align:left;margin-left:191.7pt;margin-top:19.45pt;width:86.25pt;height:298.9pt;flip:y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" strokecolor="black [3213]" strokeweight="2.25pt">
                <v:stroke startarrow="open" endarrow="open"/>
              </v:shape>
            </w:pict>
          </mc:Fallback>
        </mc:AlternateContent>
      </w:r>
    </w:p>
    <w:p w:rsidR="00CC5039" w:rsidRDefault="00847475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2A407B79" wp14:editId="06CDA1BC">
                <wp:simplePos x="0" y="0"/>
                <wp:positionH relativeFrom="column">
                  <wp:posOffset>3444240</wp:posOffset>
                </wp:positionH>
                <wp:positionV relativeFrom="paragraph">
                  <wp:posOffset>497840</wp:posOffset>
                </wp:positionV>
                <wp:extent cx="339725" cy="435610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75" w:rsidRPr="00847475" w:rsidRDefault="00847475" w:rsidP="00847475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0;text-align:left;margin-left:271.2pt;margin-top:39.2pt;width:26.75pt;height:34.3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" filled="f" stroked="f" strokeweight=".5pt">
                <v:textbox>
                  <w:txbxContent>
                    <w:p w:rsidR="00847475" w:rsidRPr="00847475" w:rsidRDefault="00847475" w:rsidP="00847475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C7037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19C2556F" wp14:editId="4F543646">
                <wp:simplePos x="0" y="0"/>
                <wp:positionH relativeFrom="column">
                  <wp:posOffset>913765</wp:posOffset>
                </wp:positionH>
                <wp:positionV relativeFrom="paragraph">
                  <wp:posOffset>476250</wp:posOffset>
                </wp:positionV>
                <wp:extent cx="4092575" cy="1541145"/>
                <wp:effectExtent l="19050" t="76200" r="0" b="781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2575" cy="15411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left:0;text-align:left;margin-left:71.95pt;margin-top:37.5pt;width:322.25pt;height:121.35pt;flip: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" strokecolor="black [3213]" strokeweight="2.25pt">
                <v:stroke startarrow="open" endarrow="open"/>
              </v:shape>
            </w:pict>
          </mc:Fallback>
        </mc:AlternateContent>
      </w:r>
    </w:p>
    <w:p w:rsidR="00CC5039" w:rsidRDefault="00847475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0E757C1F" wp14:editId="4C275800">
                <wp:simplePos x="0" y="0"/>
                <wp:positionH relativeFrom="column">
                  <wp:posOffset>2034880</wp:posOffset>
                </wp:positionH>
                <wp:positionV relativeFrom="paragraph">
                  <wp:posOffset>170661</wp:posOffset>
                </wp:positionV>
                <wp:extent cx="1190625" cy="37211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75" w:rsidRPr="00847475" w:rsidRDefault="00847475" w:rsidP="00847475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847475"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 xml:space="preserve"> 133</w:t>
                            </w:r>
                            <w: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160.25pt;margin-top:13.45pt;width:93.75pt;height:29.3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" filled="f" stroked="f" strokeweight=".5pt">
                <v:textbox>
                  <w:txbxContent>
                    <w:p w:rsidR="00847475" w:rsidRPr="00847475" w:rsidRDefault="00847475" w:rsidP="00847475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847475"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 xml:space="preserve"> 133</w:t>
                      </w:r>
                      <w: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7775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C67CE52" wp14:editId="5562DCDB">
                <wp:simplePos x="0" y="0"/>
                <wp:positionH relativeFrom="column">
                  <wp:posOffset>3168015</wp:posOffset>
                </wp:positionH>
                <wp:positionV relativeFrom="paragraph">
                  <wp:posOffset>211455</wp:posOffset>
                </wp:positionV>
                <wp:extent cx="361315" cy="392430"/>
                <wp:effectExtent l="0" t="19050" r="19685" b="0"/>
                <wp:wrapNone/>
                <wp:docPr id="55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0300"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800000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249.45pt;margin-top:16.65pt;width:28.45pt;height:30.9pt;rotation:2709149fd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" path="m,196215c,92817,73877,7162,168874,418v96374,-6842,180658,69853,191334,174107l360208,174525c349532,70271,265247,-6424,168873,418,73876,7162,-1,92817,-1,196215r1,xe" fillcolor="black [3213]" strokecolor="black [3213]" strokeweight="2pt">
                <v:path arrowok="t" o:connecttype="custom" o:connectlocs="0,196215;168874,418;360208,174525;360208,174525;168873,418;-1,196215;0,196215" o:connectangles="0,0,0,0,0,0,0"/>
              </v:shape>
            </w:pict>
          </mc:Fallback>
        </mc:AlternateContent>
      </w:r>
      <w:r w:rsidR="007E1637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4CBF98D2" wp14:editId="6D569344">
                <wp:simplePos x="0" y="0"/>
                <wp:positionH relativeFrom="column">
                  <wp:posOffset>2806995</wp:posOffset>
                </wp:positionH>
                <wp:positionV relativeFrom="paragraph">
                  <wp:posOffset>397495</wp:posOffset>
                </wp:positionV>
                <wp:extent cx="408305" cy="373380"/>
                <wp:effectExtent l="19050" t="19050" r="0" b="7620"/>
                <wp:wrapNone/>
                <wp:docPr id="52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8599">
                          <a:off x="0" y="0"/>
                          <a:ext cx="408305" cy="373380"/>
                        </a:xfrm>
                        <a:prstGeom prst="blockArc">
                          <a:avLst>
                            <a:gd name="adj1" fmla="val 9495804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221pt;margin-top:31.3pt;width:32.15pt;height:29.4pt;rotation:-2349904fd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30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" path="m17012,261301c-16939,190090,881,107096,61756,52911,114867,5637,191824,-11602,262814,7873v76953,21111,133211,81531,143733,154367l406547,162240c396025,89404,339767,28984,262814,7873,191823,-11602,114866,5636,61756,52910,881,107095,-16939,190089,17012,261300r,1xe" fillcolor="black [3213]" strokecolor="black [3213]" strokeweight="2pt">
                <v:path arrowok="t" o:connecttype="custom" o:connectlocs="17012,261301;61756,52911;262814,7873;406547,162240;406547,162240;262814,7873;61756,52910;17012,261300;17012,261301" o:connectangles="0,0,0,0,0,0,0,0,0"/>
              </v:shape>
            </w:pict>
          </mc:Fallback>
        </mc:AlternateContent>
      </w:r>
    </w:p>
    <w:p w:rsidR="00CC5039" w:rsidRDefault="00847475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2D5C95E2" wp14:editId="53EED472">
                <wp:simplePos x="0" y="0"/>
                <wp:positionH relativeFrom="column">
                  <wp:posOffset>2437130</wp:posOffset>
                </wp:positionH>
                <wp:positionV relativeFrom="paragraph">
                  <wp:posOffset>332208</wp:posOffset>
                </wp:positionV>
                <wp:extent cx="339725" cy="435610"/>
                <wp:effectExtent l="0" t="0" r="0" b="25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75" w:rsidRPr="00847475" w:rsidRDefault="00847475" w:rsidP="00847475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left:0;text-align:left;margin-left:191.9pt;margin-top:26.15pt;width:26.75pt;height:34.3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" filled="f" stroked="f" strokeweight=".5pt">
                <v:textbox>
                  <w:txbxContent>
                    <w:p w:rsidR="00847475" w:rsidRPr="00847475" w:rsidRDefault="00847475" w:rsidP="00847475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A62DB0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0C58EEFC" wp14:editId="4AD4FDA8">
                <wp:simplePos x="0" y="0"/>
                <wp:positionH relativeFrom="column">
                  <wp:posOffset>2697488</wp:posOffset>
                </wp:positionH>
                <wp:positionV relativeFrom="paragraph">
                  <wp:posOffset>219925</wp:posOffset>
                </wp:positionV>
                <wp:extent cx="361315" cy="392430"/>
                <wp:effectExtent l="22543" t="0" r="0" b="23178"/>
                <wp:wrapNone/>
                <wp:docPr id="49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3713"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800000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212.4pt;margin-top:17.3pt;width:28.45pt;height:30.9pt;rotation:-8548392fd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" path="m,196215c,92817,73877,7162,168874,418v96374,-6842,180658,69853,191334,174107l360208,174525c349532,70271,265247,-6424,168873,418,73876,7162,-1,92817,-1,196215r1,xe" fillcolor="black [3213]" strokecolor="black [3213]" strokeweight="2pt">
                <v:path arrowok="t" o:connecttype="custom" o:connectlocs="0,196215;168874,418;360208,174525;360208,174525;168873,418;-1,196215;0,196215" o:connectangles="0,0,0,0,0,0,0"/>
              </v:shape>
            </w:pict>
          </mc:Fallback>
        </mc:AlternateContent>
      </w:r>
    </w:p>
    <w:p w:rsidR="00305D91" w:rsidRDefault="00C70378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6813F424" wp14:editId="6089E84F">
                <wp:simplePos x="0" y="0"/>
                <wp:positionH relativeFrom="column">
                  <wp:posOffset>765825</wp:posOffset>
                </wp:positionH>
                <wp:positionV relativeFrom="paragraph">
                  <wp:posOffset>72597</wp:posOffset>
                </wp:positionV>
                <wp:extent cx="4241800" cy="1594486"/>
                <wp:effectExtent l="0" t="76200" r="0" b="819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0" cy="15944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left:0;text-align:left;margin-left:60.3pt;margin-top:5.7pt;width:334pt;height:125.55pt;flip:y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" strokecolor="black [3213]" strokeweight="2.25pt">
                <v:stroke startarrow="open" endarrow="open"/>
              </v:shape>
            </w:pict>
          </mc:Fallback>
        </mc:AlternateContent>
      </w:r>
    </w:p>
    <w:p w:rsidR="00305D91" w:rsidRDefault="00B45299" w:rsidP="00832292">
      <w:pPr>
        <w:jc w:val="right"/>
        <w:rPr>
          <w:rFonts w:cs="B Yekan"/>
          <w:sz w:val="36"/>
          <w:szCs w:val="36"/>
          <w:lang w:bidi="fa-IR"/>
        </w:rPr>
      </w:pPr>
      <w:r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25A219BC" wp14:editId="56C1FE83">
                <wp:simplePos x="0" y="0"/>
                <wp:positionH relativeFrom="column">
                  <wp:posOffset>2668772</wp:posOffset>
                </wp:positionH>
                <wp:positionV relativeFrom="paragraph">
                  <wp:posOffset>389860</wp:posOffset>
                </wp:positionV>
                <wp:extent cx="408305" cy="373380"/>
                <wp:effectExtent l="0" t="19050" r="10795" b="26670"/>
                <wp:wrapNone/>
                <wp:docPr id="53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2912">
                          <a:off x="0" y="0"/>
                          <a:ext cx="408305" cy="373380"/>
                        </a:xfrm>
                        <a:prstGeom prst="blockArc">
                          <a:avLst>
                            <a:gd name="adj1" fmla="val 8760697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210.15pt;margin-top:30.7pt;width:32.15pt;height:29.4pt;rotation:9855426fd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305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" path="m39833,297477c-14128,230549,-13179,139052,42161,73072,90783,15101,171916,-11607,249787,4724v83092,17426,145596,80231,156761,157516l406547,162240c395382,84954,332878,22149,249786,4724,171915,-11607,90782,15101,42160,73072v-55340,65980,-56289,157476,-2328,224405l39833,297477xe" fillcolor="black [3213]" strokecolor="black [3213]" strokeweight="2pt">
                <v:path arrowok="t" o:connecttype="custom" o:connectlocs="39833,297477;42161,73072;249787,4724;406548,162240;406547,162240;249786,4724;42160,73072;39832,297477;39833,297477" o:connectangles="0,0,0,0,0,0,0,0,0"/>
              </v:shape>
            </w:pict>
          </mc:Fallback>
        </mc:AlternateContent>
      </w:r>
    </w:p>
    <w:p w:rsidR="00305D91" w:rsidRDefault="00847475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B4DD0C9" wp14:editId="234FB020">
                <wp:simplePos x="0" y="0"/>
                <wp:positionH relativeFrom="column">
                  <wp:posOffset>2093329</wp:posOffset>
                </wp:positionH>
                <wp:positionV relativeFrom="paragraph">
                  <wp:posOffset>324485</wp:posOffset>
                </wp:positionV>
                <wp:extent cx="339725" cy="435610"/>
                <wp:effectExtent l="0" t="0" r="0" b="25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75" w:rsidRPr="00847475" w:rsidRDefault="00847475" w:rsidP="00847475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left:0;text-align:left;margin-left:164.85pt;margin-top:25.55pt;width:26.75pt;height:34.3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" filled="f" stroked="f" strokeweight=".5pt">
                <v:textbox>
                  <w:txbxContent>
                    <w:p w:rsidR="00847475" w:rsidRPr="00847475" w:rsidRDefault="00847475" w:rsidP="00847475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43246DE7" wp14:editId="67990C2F">
                <wp:simplePos x="0" y="0"/>
                <wp:positionH relativeFrom="column">
                  <wp:posOffset>2886710</wp:posOffset>
                </wp:positionH>
                <wp:positionV relativeFrom="paragraph">
                  <wp:posOffset>172085</wp:posOffset>
                </wp:positionV>
                <wp:extent cx="339725" cy="435610"/>
                <wp:effectExtent l="0" t="0" r="0" b="25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475" w:rsidRPr="00847475" w:rsidRDefault="00847475" w:rsidP="00847475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left:0;text-align:left;margin-left:227.3pt;margin-top:13.55pt;width:26.75pt;height:34.3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" filled="f" stroked="f" strokeweight=".5pt">
                <v:textbox>
                  <w:txbxContent>
                    <w:p w:rsidR="00847475" w:rsidRPr="00847475" w:rsidRDefault="00847475" w:rsidP="00847475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C70378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75755C09" wp14:editId="3258B3DD">
                <wp:simplePos x="0" y="0"/>
                <wp:positionH relativeFrom="column">
                  <wp:posOffset>2312581</wp:posOffset>
                </wp:positionH>
                <wp:positionV relativeFrom="paragraph">
                  <wp:posOffset>96358</wp:posOffset>
                </wp:positionV>
                <wp:extent cx="361315" cy="392430"/>
                <wp:effectExtent l="22543" t="0" r="0" b="23178"/>
                <wp:wrapNone/>
                <wp:docPr id="40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3713"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134016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182.1pt;margin-top:7.6pt;width:28.45pt;height:30.9pt;rotation:-8548392fd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" path="m2877,231093c-8237,164269,13252,95954,59687,50483,112188,-927,187474,-14357,252357,16114v59521,27953,100683,88410,107851,158410l360208,174525c353040,104525,311878,44068,252357,16115,187474,-14356,112188,-926,59687,50484,13251,95954,-8237,164269,2877,231094r,-1xe" fillcolor="black [3213]" strokecolor="black [3213]" strokeweight="2pt">
                <v:path arrowok="t" o:connecttype="custom" o:connectlocs="2877,231093;59687,50483;252357,16114;360208,174524;360208,174525;252357,16115;59687,50484;2877,231094;2877,231093" o:connectangles="0,0,0,0,0,0,0,0,0"/>
              </v:shape>
            </w:pict>
          </mc:Fallback>
        </mc:AlternateContent>
      </w:r>
    </w:p>
    <w:p w:rsidR="00305D91" w:rsidRDefault="00305D91" w:rsidP="00832292">
      <w:pPr>
        <w:jc w:val="right"/>
        <w:rPr>
          <w:rFonts w:cs="B Yekan"/>
          <w:sz w:val="36"/>
          <w:szCs w:val="36"/>
          <w:lang w:bidi="fa-IR"/>
        </w:rPr>
      </w:pPr>
    </w:p>
    <w:p w:rsidR="0016612F" w:rsidRDefault="0016612F" w:rsidP="00832292">
      <w:pPr>
        <w:jc w:val="right"/>
        <w:rPr>
          <w:rFonts w:cs="B Yekan"/>
          <w:sz w:val="36"/>
          <w:szCs w:val="36"/>
          <w:lang w:bidi="fa-IR"/>
        </w:rPr>
      </w:pPr>
    </w:p>
    <w:p w:rsidR="00287429" w:rsidRDefault="004527E7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AD81B66" wp14:editId="7F9FF9AF">
                <wp:simplePos x="0" y="0"/>
                <wp:positionH relativeFrom="column">
                  <wp:posOffset>1743710</wp:posOffset>
                </wp:positionH>
                <wp:positionV relativeFrom="paragraph">
                  <wp:posOffset>106045</wp:posOffset>
                </wp:positionV>
                <wp:extent cx="0" cy="1126490"/>
                <wp:effectExtent l="57150" t="38100" r="57150" b="1651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6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left:0;text-align:left;margin-left:137.3pt;margin-top:8.35pt;width:0;height:88.7pt;flip:y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" strokecolor="black [3213]" strokeweight="2.25pt">
                <v:stroke endarrow="open"/>
              </v:shape>
            </w:pict>
          </mc:Fallback>
        </mc:AlternateContent>
      </w:r>
    </w:p>
    <w:p w:rsidR="00287429" w:rsidRDefault="000A11FB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73AA27D" wp14:editId="5F786F3F">
                <wp:simplePos x="0" y="0"/>
                <wp:positionH relativeFrom="column">
                  <wp:posOffset>2108835</wp:posOffset>
                </wp:positionH>
                <wp:positionV relativeFrom="paragraph">
                  <wp:posOffset>167640</wp:posOffset>
                </wp:positionV>
                <wp:extent cx="339725" cy="435610"/>
                <wp:effectExtent l="0" t="0" r="0" b="254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1FB" w:rsidRPr="00847475" w:rsidRDefault="000A11FB" w:rsidP="000A11FB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32" type="#_x0000_t202" style="position:absolute;left:0;text-align:left;margin-left:166.05pt;margin-top:13.2pt;width:26.75pt;height:34.3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" filled="f" stroked="f" strokeweight=".5pt">
                <v:textbox>
                  <w:txbxContent>
                    <w:p w:rsidR="000A11FB" w:rsidRPr="00847475" w:rsidRDefault="000A11FB" w:rsidP="000A11FB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</w:p>
    <w:p w:rsidR="00287429" w:rsidRDefault="000A11FB" w:rsidP="00832292">
      <w:pPr>
        <w:jc w:val="right"/>
        <w:rPr>
          <w:rFonts w:cs="B Yekan"/>
          <w:sz w:val="36"/>
          <w:szCs w:val="36"/>
          <w:lang w:bidi="fa-IR"/>
        </w:rPr>
      </w:pPr>
      <w:r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2A50BBEC" wp14:editId="7646261F">
                <wp:simplePos x="0" y="0"/>
                <wp:positionH relativeFrom="column">
                  <wp:posOffset>1743075</wp:posOffset>
                </wp:positionH>
                <wp:positionV relativeFrom="paragraph">
                  <wp:posOffset>-3810</wp:posOffset>
                </wp:positionV>
                <wp:extent cx="441325" cy="389890"/>
                <wp:effectExtent l="0" t="38100" r="15875" b="0"/>
                <wp:wrapNone/>
                <wp:docPr id="290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7059">
                          <a:off x="0" y="0"/>
                          <a:ext cx="441325" cy="389890"/>
                        </a:xfrm>
                        <a:prstGeom prst="blockArc">
                          <a:avLst>
                            <a:gd name="adj1" fmla="val 10115405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137.25pt;margin-top:-.3pt;width:34.75pt;height:30.7pt;rotation:2661918fd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325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" path="m5542,238360c-13995,162803,18986,84198,89547,38147,148262,-174,224630,-10360,293534,10937v78232,24181,134529,85050,145758,157597l439291,168534c428062,95987,371765,35117,293533,10937,224629,-10361,148261,-174,89546,38147,18985,84199,-13996,162804,5541,238360r1,xe" fillcolor="black [3213]" strokecolor="black [3213]" strokeweight="2pt">
                <v:path arrowok="t" o:connecttype="custom" o:connectlocs="5542,238360;89547,38147;293534,10937;439292,168534;439291,168534;293533,10937;89546,38147;5541,238360;5542,238360" o:connectangles="0,0,0,0,0,0,0,0,0"/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C3167D9" wp14:editId="0E69E1F4">
                <wp:simplePos x="0" y="0"/>
                <wp:positionH relativeFrom="column">
                  <wp:posOffset>424815</wp:posOffset>
                </wp:positionH>
                <wp:positionV relativeFrom="paragraph">
                  <wp:posOffset>326390</wp:posOffset>
                </wp:positionV>
                <wp:extent cx="1318260" cy="840105"/>
                <wp:effectExtent l="38100" t="19050" r="15240" b="5524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840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2" o:spid="_x0000_s1026" type="#_x0000_t32" style="position:absolute;left:0;text-align:left;margin-left:33.45pt;margin-top:25.7pt;width:103.8pt;height:66.15pt;flip:x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" strokecolor="black [3213]" strokeweight="2.25pt">
                <v:stroke endarrow="open"/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F0DF355" wp14:editId="253CC55E">
                <wp:simplePos x="0" y="0"/>
                <wp:positionH relativeFrom="column">
                  <wp:posOffset>899795</wp:posOffset>
                </wp:positionH>
                <wp:positionV relativeFrom="paragraph">
                  <wp:posOffset>328930</wp:posOffset>
                </wp:positionV>
                <wp:extent cx="339725" cy="435610"/>
                <wp:effectExtent l="0" t="0" r="0" b="25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712" w:rsidRPr="00847475" w:rsidRDefault="00D66712" w:rsidP="00D66712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3" type="#_x0000_t202" style="position:absolute;left:0;text-align:left;margin-left:70.85pt;margin-top:25.9pt;width:26.75pt;height:34.3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" filled="f" stroked="f" strokeweight=".5pt">
                <v:textbox>
                  <w:txbxContent>
                    <w:p w:rsidR="00D66712" w:rsidRPr="00847475" w:rsidRDefault="00D66712" w:rsidP="00D66712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D66712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276C778C" wp14:editId="07330BE1">
                <wp:simplePos x="0" y="0"/>
                <wp:positionH relativeFrom="column">
                  <wp:posOffset>1244009</wp:posOffset>
                </wp:positionH>
                <wp:positionV relativeFrom="paragraph">
                  <wp:posOffset>284229</wp:posOffset>
                </wp:positionV>
                <wp:extent cx="263525" cy="289560"/>
                <wp:effectExtent l="25083" t="0" r="0" b="28258"/>
                <wp:wrapNone/>
                <wp:docPr id="289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2715">
                          <a:off x="0" y="0"/>
                          <a:ext cx="263525" cy="289560"/>
                        </a:xfrm>
                        <a:prstGeom prst="blockArc">
                          <a:avLst>
                            <a:gd name="adj1" fmla="val 10949577"/>
                            <a:gd name="adj2" fmla="val 20072753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97.95pt;margin-top:22.4pt;width:20.75pt;height:22.8pt;rotation:-7839509fd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52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" path="m103,139048c2469,73430,44733,17779,103064,3476v61696,-15129,124477,20018,149605,83754l252668,87230c227540,23495,164760,-11652,103063,3476,44732,17779,2468,73430,102,139048r1,xe" fillcolor="black [3213]" strokecolor="black [3213]" strokeweight="2pt">
                <v:path arrowok="t" o:connecttype="custom" o:connectlocs="103,139048;103064,3476;252669,87230;252668,87230;103063,3476;102,139048;103,139048" o:connectangles="0,0,0,0,0,0,0"/>
              </v:shape>
            </w:pict>
          </mc:Fallback>
        </mc:AlternateContent>
      </w:r>
      <w:r w:rsidR="00D66712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4C5B7E4B" wp14:editId="6D08EEFE">
                <wp:simplePos x="0" y="0"/>
                <wp:positionH relativeFrom="column">
                  <wp:posOffset>1584251</wp:posOffset>
                </wp:positionH>
                <wp:positionV relativeFrom="paragraph">
                  <wp:posOffset>209801</wp:posOffset>
                </wp:positionV>
                <wp:extent cx="428625" cy="407035"/>
                <wp:effectExtent l="19050" t="0" r="28575" b="31115"/>
                <wp:wrapNone/>
                <wp:docPr id="285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26946">
                          <a:off x="0" y="0"/>
                          <a:ext cx="428625" cy="407035"/>
                        </a:xfrm>
                        <a:prstGeom prst="blockArc">
                          <a:avLst>
                            <a:gd name="adj1" fmla="val 10115405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124.75pt;margin-top:16.5pt;width:33.75pt;height:32.05pt;rotation:11498232fd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40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" path="m4682,245824c-12224,170283,17352,92164,81039,44138,140020,-339,219257,-12151,289752,13025v74350,26553,127137,89980,137161,164810l426912,177835c416888,103005,364101,39578,289751,13025,219256,-12151,140019,-339,81038,44138,17351,92164,-12224,170283,4681,245824r1,xe" fillcolor="black [3213]" strokecolor="black [3213]" strokeweight="2pt">
                <v:path arrowok="t" o:connecttype="custom" o:connectlocs="4682,245824;81039,44138;289752,13025;426913,177835;426912,177835;289751,13025;81038,44138;4681,245824;4682,245824" o:connectangles="0,0,0,0,0,0,0,0,0"/>
              </v:shape>
            </w:pict>
          </mc:Fallback>
        </mc:AlternateContent>
      </w:r>
      <w:r w:rsidR="00D66712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0AC567C2" wp14:editId="522A3D17">
                <wp:simplePos x="0" y="0"/>
                <wp:positionH relativeFrom="column">
                  <wp:posOffset>1573102</wp:posOffset>
                </wp:positionH>
                <wp:positionV relativeFrom="paragraph">
                  <wp:posOffset>156638</wp:posOffset>
                </wp:positionV>
                <wp:extent cx="170638" cy="180754"/>
                <wp:effectExtent l="0" t="0" r="20320" b="1016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38" cy="18075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4" o:spid="_x0000_s1026" style="position:absolute;left:0;text-align:left;margin-left:123.85pt;margin-top:12.35pt;width:13.45pt;height:14.2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" fillcolor="red" strokecolor="black [3213]" strokeweight="2pt"/>
            </w:pict>
          </mc:Fallback>
        </mc:AlternateContent>
      </w:r>
      <w:r w:rsidR="004527E7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39767D5D" wp14:editId="11B422BE">
                <wp:simplePos x="0" y="0"/>
                <wp:positionH relativeFrom="column">
                  <wp:posOffset>308344</wp:posOffset>
                </wp:positionH>
                <wp:positionV relativeFrom="paragraph">
                  <wp:posOffset>337392</wp:posOffset>
                </wp:positionV>
                <wp:extent cx="2997865" cy="0"/>
                <wp:effectExtent l="38100" t="133350" r="0" b="13335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8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left:0;text-align:left;margin-left:24.3pt;margin-top:26.55pt;width:236.05pt;height:0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" strokecolor="black [3213]" strokeweight="2.25pt">
                <v:stroke startarrow="open" endarrow="open"/>
              </v:shape>
            </w:pict>
          </mc:Fallback>
        </mc:AlternateContent>
      </w:r>
    </w:p>
    <w:p w:rsidR="00287429" w:rsidRDefault="00784DB0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BA90532" wp14:editId="1E39488D">
                <wp:simplePos x="0" y="0"/>
                <wp:positionH relativeFrom="column">
                  <wp:posOffset>1498688</wp:posOffset>
                </wp:positionH>
                <wp:positionV relativeFrom="paragraph">
                  <wp:posOffset>90775</wp:posOffset>
                </wp:positionV>
                <wp:extent cx="1190625" cy="37211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DB0" w:rsidRPr="00847475" w:rsidRDefault="00784DB0" w:rsidP="00784DB0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 w:rsidRPr="00847475"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53</w:t>
                            </w:r>
                            <w: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34" type="#_x0000_t202" style="position:absolute;left:0;text-align:left;margin-left:118pt;margin-top:7.15pt;width:93.75pt;height:29.3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" filled="f" stroked="f" strokeweight=".5pt">
                <v:textbox>
                  <w:txbxContent>
                    <w:p w:rsidR="00784DB0" w:rsidRPr="00847475" w:rsidRDefault="00784DB0" w:rsidP="00784DB0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 w:rsidRPr="00847475"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153</w:t>
                      </w:r>
                      <w: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87429" w:rsidRDefault="00287429" w:rsidP="00832292">
      <w:pPr>
        <w:jc w:val="right"/>
        <w:rPr>
          <w:rFonts w:cs="B Yekan"/>
          <w:sz w:val="36"/>
          <w:szCs w:val="36"/>
          <w:lang w:bidi="fa-IR"/>
        </w:rPr>
      </w:pPr>
    </w:p>
    <w:p w:rsidR="00287429" w:rsidRDefault="00287429" w:rsidP="00832292">
      <w:pPr>
        <w:jc w:val="right"/>
        <w:rPr>
          <w:rFonts w:cs="B Yekan"/>
          <w:sz w:val="36"/>
          <w:szCs w:val="36"/>
          <w:lang w:bidi="fa-IR"/>
        </w:rPr>
      </w:pPr>
    </w:p>
    <w:p w:rsidR="00287429" w:rsidRDefault="00EE06AB" w:rsidP="00D935B4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t xml:space="preserve">5- </w:t>
      </w:r>
      <w:r w:rsidR="004E0451">
        <w:rPr>
          <w:rFonts w:cs="B Yekan" w:hint="cs"/>
          <w:sz w:val="36"/>
          <w:szCs w:val="36"/>
          <w:rtl/>
          <w:lang w:bidi="fa-IR"/>
        </w:rPr>
        <w:t>باغچه ای به شکل مثلّث قائم الزّاویه داریم که اندازه ی اضلاع قائمه ی آن 2 و 3 متر است.</w:t>
      </w:r>
      <w:bookmarkStart w:id="0" w:name="_GoBack"/>
      <w:r w:rsidR="00D935B4">
        <w:rPr>
          <w:rFonts w:cs="B Yekan" w:hint="cs"/>
          <w:sz w:val="36"/>
          <w:szCs w:val="36"/>
          <w:rtl/>
          <w:lang w:bidi="fa-IR"/>
        </w:rPr>
        <w:t>اگر بخواهیم این باغچه را با سنگ های مربّع شکل به طول ضلع 10 سانتی متر بپوشانیم، چند سنگ مربّعی برای این کار لازم است؟</w:t>
      </w:r>
      <w:bookmarkEnd w:id="0"/>
    </w:p>
    <w:p w:rsidR="00287429" w:rsidRDefault="00287429" w:rsidP="00D935B4">
      <w:pPr>
        <w:rPr>
          <w:rFonts w:cs="B Yekan"/>
          <w:sz w:val="36"/>
          <w:szCs w:val="36"/>
          <w:lang w:bidi="fa-IR"/>
        </w:rPr>
      </w:pPr>
    </w:p>
    <w:p w:rsidR="000B5CB9" w:rsidRDefault="00112018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5975B13" wp14:editId="4A8DCCD5">
                <wp:simplePos x="0" y="0"/>
                <wp:positionH relativeFrom="column">
                  <wp:posOffset>286193</wp:posOffset>
                </wp:positionH>
                <wp:positionV relativeFrom="paragraph">
                  <wp:posOffset>447675</wp:posOffset>
                </wp:positionV>
                <wp:extent cx="1531089" cy="1456660"/>
                <wp:effectExtent l="0" t="0" r="12065" b="10795"/>
                <wp:wrapNone/>
                <wp:docPr id="293" name="Isosceles Tri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9" cy="145666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3" o:spid="_x0000_s1026" type="#_x0000_t5" style="position:absolute;left:0;text-align:left;margin-left:22.55pt;margin-top:35.25pt;width:120.55pt;height:114.7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" fillcolor="white [3212]" strokecolor="black [3213]" strokeweight="2pt"/>
            </w:pict>
          </mc:Fallback>
        </mc:AlternateContent>
      </w:r>
      <w:r w:rsidR="000B5CB9">
        <w:rPr>
          <w:rFonts w:cs="B Yekan" w:hint="cs"/>
          <w:sz w:val="36"/>
          <w:szCs w:val="36"/>
          <w:rtl/>
          <w:lang w:bidi="fa-IR"/>
        </w:rPr>
        <w:t>6- مساحت شکل های زیر را پیدا کنید.</w:t>
      </w:r>
    </w:p>
    <w:p w:rsidR="000B5CB9" w:rsidRDefault="00DD0B93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738A2A31" wp14:editId="1681889F">
                <wp:simplePos x="0" y="0"/>
                <wp:positionH relativeFrom="column">
                  <wp:posOffset>1051560</wp:posOffset>
                </wp:positionH>
                <wp:positionV relativeFrom="paragraph">
                  <wp:posOffset>34290</wp:posOffset>
                </wp:positionV>
                <wp:extent cx="0" cy="1903095"/>
                <wp:effectExtent l="95250" t="38100" r="114300" b="590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82.8pt;margin-top:2.7pt;width:0;height:149.85pt;z-index:25288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" strokecolor="red" strokeweight="1.5pt">
                <v:stroke startarrow="open" endarrow="open"/>
              </v:shape>
            </w:pict>
          </mc:Fallback>
        </mc:AlternateContent>
      </w:r>
      <w:r w:rsidR="004A0456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263081E" wp14:editId="2C3B1DE6">
                <wp:simplePos x="0" y="0"/>
                <wp:positionH relativeFrom="column">
                  <wp:posOffset>3646967</wp:posOffset>
                </wp:positionH>
                <wp:positionV relativeFrom="paragraph">
                  <wp:posOffset>145400</wp:posOffset>
                </wp:positionV>
                <wp:extent cx="2125980" cy="1456055"/>
                <wp:effectExtent l="0" t="0" r="26670" b="10795"/>
                <wp:wrapNone/>
                <wp:docPr id="297" name="Isosceles Tri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45605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97" o:spid="_x0000_s1026" type="#_x0000_t5" style="position:absolute;left:0;text-align:left;margin-left:287.15pt;margin-top:11.45pt;width:167.4pt;height:114.6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" adj="0" fillcolor="white [3212]" strokecolor="black [3213]" strokeweight="2pt"/>
            </w:pict>
          </mc:Fallback>
        </mc:AlternateContent>
      </w:r>
    </w:p>
    <w:p w:rsidR="000B5CB9" w:rsidRDefault="00232C19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72F6C078" wp14:editId="7F42AA1C">
                <wp:simplePos x="0" y="0"/>
                <wp:positionH relativeFrom="column">
                  <wp:posOffset>3310816</wp:posOffset>
                </wp:positionH>
                <wp:positionV relativeFrom="paragraph">
                  <wp:posOffset>120458</wp:posOffset>
                </wp:positionV>
                <wp:extent cx="478155" cy="3721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C19" w:rsidRPr="00847475" w:rsidRDefault="00232C19" w:rsidP="00232C19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0;text-align:left;margin-left:260.7pt;margin-top:9.5pt;width:37.65pt;height:29.3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" filled="f" stroked="f" strokeweight=".5pt">
                <v:textbox>
                  <w:txbxContent>
                    <w:p w:rsidR="00232C19" w:rsidRPr="00847475" w:rsidRDefault="00232C19" w:rsidP="00232C19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D0B93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3B84F161" wp14:editId="762CDDCB">
                <wp:simplePos x="0" y="0"/>
                <wp:positionH relativeFrom="column">
                  <wp:posOffset>1022483</wp:posOffset>
                </wp:positionH>
                <wp:positionV relativeFrom="paragraph">
                  <wp:posOffset>382905</wp:posOffset>
                </wp:positionV>
                <wp:extent cx="478155" cy="3721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93" w:rsidRPr="00847475" w:rsidRDefault="00DD0B93" w:rsidP="00DD0B93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80.5pt;margin-top:30.15pt;width:37.65pt;height:29.3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" filled="f" stroked="f" strokeweight=".5pt">
                <v:textbox>
                  <w:txbxContent>
                    <w:p w:rsidR="00DD0B93" w:rsidRPr="00847475" w:rsidRDefault="00DD0B93" w:rsidP="00DD0B93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0B5CB9" w:rsidRDefault="00F20D01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3245A07F" wp14:editId="342AE368">
                <wp:simplePos x="0" y="0"/>
                <wp:positionH relativeFrom="column">
                  <wp:posOffset>0</wp:posOffset>
                </wp:positionH>
                <wp:positionV relativeFrom="paragraph">
                  <wp:posOffset>333183</wp:posOffset>
                </wp:positionV>
                <wp:extent cx="287079" cy="3721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01" w:rsidRPr="00847475" w:rsidRDefault="00F20D01" w:rsidP="00F20D01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0;margin-top:26.25pt;width:22.6pt;height:29.3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" filled="f" stroked="f" strokeweight=".5pt">
                <v:textbox>
                  <w:txbxContent>
                    <w:p w:rsidR="00F20D01" w:rsidRPr="00847475" w:rsidRDefault="00F20D01" w:rsidP="00F20D01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96EDD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C62DA41" wp14:editId="275BE8C6">
                <wp:simplePos x="0" y="0"/>
                <wp:positionH relativeFrom="column">
                  <wp:posOffset>308344</wp:posOffset>
                </wp:positionH>
                <wp:positionV relativeFrom="paragraph">
                  <wp:posOffset>326612</wp:posOffset>
                </wp:positionV>
                <wp:extent cx="1488130" cy="605"/>
                <wp:effectExtent l="0" t="19050" r="1714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130" cy="6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5" o:spid="_x0000_s1026" style="position:absolute;left:0;text-align:left;z-index:25282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pt,25.7pt" to="141.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" strokecolor="white [3212]" strokeweight="3pt"/>
            </w:pict>
          </mc:Fallback>
        </mc:AlternateContent>
      </w:r>
      <w:r w:rsidR="00112018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0BFDC2D5" wp14:editId="2128231F">
                <wp:simplePos x="0" y="0"/>
                <wp:positionH relativeFrom="column">
                  <wp:posOffset>287079</wp:posOffset>
                </wp:positionH>
                <wp:positionV relativeFrom="paragraph">
                  <wp:posOffset>326612</wp:posOffset>
                </wp:positionV>
                <wp:extent cx="1530985" cy="564131"/>
                <wp:effectExtent l="0" t="0" r="12065" b="2667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64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left:0;text-align:left;margin-left:22.6pt;margin-top:25.7pt;width:120.55pt;height:44.4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" fillcolor="white [3212]" strokecolor="black [3213]" strokeweight="2pt"/>
            </w:pict>
          </mc:Fallback>
        </mc:AlternateContent>
      </w:r>
    </w:p>
    <w:p w:rsidR="000B5CB9" w:rsidRDefault="00D935B4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0BD93A45" wp14:editId="279D19C6">
                <wp:simplePos x="0" y="0"/>
                <wp:positionH relativeFrom="column">
                  <wp:posOffset>3646805</wp:posOffset>
                </wp:positionH>
                <wp:positionV relativeFrom="paragraph">
                  <wp:posOffset>33655</wp:posOffset>
                </wp:positionV>
                <wp:extent cx="2125980" cy="0"/>
                <wp:effectExtent l="0" t="19050" r="762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left:0;text-align:lef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5pt,2.65pt" to="454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" strokecolor="white [3212]" strokeweight="3pt"/>
            </w:pict>
          </mc:Fallback>
        </mc:AlternateContent>
      </w:r>
      <w:r w:rsidR="004C2209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0B226C1C" wp14:editId="429A3534">
                <wp:simplePos x="0" y="0"/>
                <wp:positionH relativeFrom="column">
                  <wp:posOffset>3630930</wp:posOffset>
                </wp:positionH>
                <wp:positionV relativeFrom="paragraph">
                  <wp:posOffset>291465</wp:posOffset>
                </wp:positionV>
                <wp:extent cx="478155" cy="3721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209" w:rsidRPr="00847475" w:rsidRDefault="009E3560" w:rsidP="004C2209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left:0;text-align:left;margin-left:285.9pt;margin-top:22.95pt;width:37.65pt;height:29.3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" filled="f" stroked="f" strokeweight=".5pt">
                <v:textbox>
                  <w:txbxContent>
                    <w:p w:rsidR="004C2209" w:rsidRPr="00847475" w:rsidRDefault="009E3560" w:rsidP="004C2209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209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30F7ED39" wp14:editId="32547BAD">
                <wp:simplePos x="0" y="0"/>
                <wp:positionH relativeFrom="column">
                  <wp:posOffset>3657600</wp:posOffset>
                </wp:positionH>
                <wp:positionV relativeFrom="paragraph">
                  <wp:posOffset>20054</wp:posOffset>
                </wp:positionV>
                <wp:extent cx="0" cy="1073785"/>
                <wp:effectExtent l="95250" t="38100" r="7620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7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left:0;text-align:left;margin-left:4in;margin-top:1.6pt;width:0;height:84.5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" strokecolor="red" strokeweight="1.5pt">
                <v:stroke startarrow="open" endarrow="open"/>
              </v:shape>
            </w:pict>
          </mc:Fallback>
        </mc:AlternateContent>
      </w:r>
      <w:r w:rsidR="00F20D01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6E1958C3" wp14:editId="5D6F2487">
                <wp:simplePos x="0" y="0"/>
                <wp:positionH relativeFrom="column">
                  <wp:posOffset>785495</wp:posOffset>
                </wp:positionH>
                <wp:positionV relativeFrom="paragraph">
                  <wp:posOffset>296250</wp:posOffset>
                </wp:positionV>
                <wp:extent cx="478155" cy="3721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01" w:rsidRPr="00847475" w:rsidRDefault="00F20D01" w:rsidP="00F20D01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61.85pt;margin-top:23.35pt;width:37.65pt;height:29.3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" filled="f" stroked="f" strokeweight=".5pt">
                <v:textbox>
                  <w:txbxContent>
                    <w:p w:rsidR="00F20D01" w:rsidRPr="00847475" w:rsidRDefault="00F20D01" w:rsidP="00F20D01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A0456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767A3E64" wp14:editId="4AB87CFC">
                <wp:simplePos x="0" y="0"/>
                <wp:positionH relativeFrom="column">
                  <wp:posOffset>3114675</wp:posOffset>
                </wp:positionH>
                <wp:positionV relativeFrom="paragraph">
                  <wp:posOffset>24130</wp:posOffset>
                </wp:positionV>
                <wp:extent cx="2658110" cy="1073785"/>
                <wp:effectExtent l="0" t="0" r="27940" b="12065"/>
                <wp:wrapNone/>
                <wp:docPr id="296" name="Parallelogra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1073785"/>
                        </a:xfrm>
                        <a:prstGeom prst="parallelogram">
                          <a:avLst>
                            <a:gd name="adj" fmla="val 4975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96" o:spid="_x0000_s1026" type="#_x0000_t7" style="position:absolute;left:0;text-align:left;margin-left:245.25pt;margin-top:1.9pt;width:209.3pt;height:84.5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" adj="4341" fillcolor="white [3212]" strokecolor="black [3213]" strokeweight="2pt"/>
            </w:pict>
          </mc:Fallback>
        </mc:AlternateContent>
      </w:r>
    </w:p>
    <w:p w:rsidR="00112018" w:rsidRDefault="00232C19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121E55F7" wp14:editId="30D4A146">
                <wp:simplePos x="0" y="0"/>
                <wp:positionH relativeFrom="column">
                  <wp:posOffset>3999865</wp:posOffset>
                </wp:positionH>
                <wp:positionV relativeFrom="paragraph">
                  <wp:posOffset>584539</wp:posOffset>
                </wp:positionV>
                <wp:extent cx="478155" cy="3721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C19" w:rsidRPr="00847475" w:rsidRDefault="00232C19" w:rsidP="00232C19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314.95pt;margin-top:46.05pt;width:37.65pt;height:29.3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" filled="f" stroked="f" strokeweight=".5pt">
                <v:textbox>
                  <w:txbxContent>
                    <w:p w:rsidR="00232C19" w:rsidRPr="00847475" w:rsidRDefault="00232C19" w:rsidP="00232C19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6612F" w:rsidRDefault="0016612F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7- در شکل های زیر مقدار ضلع ها و زاویه های خواسته شده را پیدا کنید.</w:t>
      </w:r>
    </w:p>
    <w:p w:rsidR="0016612F" w:rsidRDefault="0016612F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0BC2E247" wp14:editId="4E6F869F">
                <wp:simplePos x="0" y="0"/>
                <wp:positionH relativeFrom="column">
                  <wp:posOffset>2691426</wp:posOffset>
                </wp:positionH>
                <wp:positionV relativeFrom="paragraph">
                  <wp:posOffset>353977</wp:posOffset>
                </wp:positionV>
                <wp:extent cx="339725" cy="435610"/>
                <wp:effectExtent l="0" t="0" r="0" b="254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2F" w:rsidRPr="00847475" w:rsidRDefault="0016612F" w:rsidP="0016612F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35" type="#_x0000_t202" style="position:absolute;left:0;text-align:left;margin-left:211.9pt;margin-top:27.85pt;width:26.75pt;height:34.3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" filled="f" stroked="f" strokeweight=".5pt">
                <v:textbox>
                  <w:txbxContent>
                    <w:p w:rsidR="0016612F" w:rsidRPr="00847475" w:rsidRDefault="0016612F" w:rsidP="0016612F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</w:p>
    <w:p w:rsidR="00CF683C" w:rsidRDefault="0016612F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6D6681F6" wp14:editId="1094ACC9">
                <wp:simplePos x="0" y="0"/>
                <wp:positionH relativeFrom="column">
                  <wp:posOffset>1238250</wp:posOffset>
                </wp:positionH>
                <wp:positionV relativeFrom="paragraph">
                  <wp:posOffset>480060</wp:posOffset>
                </wp:positionV>
                <wp:extent cx="339725" cy="435610"/>
                <wp:effectExtent l="0" t="0" r="0" b="254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2F" w:rsidRPr="00847475" w:rsidRDefault="0016612F" w:rsidP="0016612F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36" type="#_x0000_t202" style="position:absolute;left:0;text-align:left;margin-left:97.5pt;margin-top:37.8pt;width:26.75pt;height:34.3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" filled="f" stroked="f" strokeweight=".5pt">
                <v:textbox>
                  <w:txbxContent>
                    <w:p w:rsidR="0016612F" w:rsidRPr="00847475" w:rsidRDefault="0016612F" w:rsidP="0016612F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D725ED7" wp14:editId="17AD3314">
                <wp:simplePos x="0" y="0"/>
                <wp:positionH relativeFrom="column">
                  <wp:posOffset>3336290</wp:posOffset>
                </wp:positionH>
                <wp:positionV relativeFrom="paragraph">
                  <wp:posOffset>316865</wp:posOffset>
                </wp:positionV>
                <wp:extent cx="339725" cy="435610"/>
                <wp:effectExtent l="0" t="0" r="0" b="25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2F" w:rsidRPr="00847475" w:rsidRDefault="0016612F" w:rsidP="0016612F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37" type="#_x0000_t202" style="position:absolute;left:0;text-align:left;margin-left:262.7pt;margin-top:24.95pt;width:26.75pt;height:34.3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" filled="f" stroked="f" strokeweight=".5pt">
                <v:textbox>
                  <w:txbxContent>
                    <w:p w:rsidR="0016612F" w:rsidRPr="00847475" w:rsidRDefault="0016612F" w:rsidP="0016612F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E5165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031B0695" wp14:editId="3ED824F9">
                <wp:simplePos x="0" y="0"/>
                <wp:positionH relativeFrom="column">
                  <wp:posOffset>1629491</wp:posOffset>
                </wp:positionH>
                <wp:positionV relativeFrom="paragraph">
                  <wp:posOffset>273037</wp:posOffset>
                </wp:positionV>
                <wp:extent cx="1211580" cy="435610"/>
                <wp:effectExtent l="0" t="171450" r="0" b="17399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1576">
                          <a:off x="0" y="0"/>
                          <a:ext cx="12115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654" w:rsidRPr="00E51654" w:rsidRDefault="00E51654" w:rsidP="00E51654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51654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15 در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38" type="#_x0000_t202" style="position:absolute;left:0;text-align:left;margin-left:128.3pt;margin-top:21.5pt;width:95.4pt;height:34.3pt;rotation:-1396380fd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" filled="f" stroked="f" strokeweight=".5pt">
                <v:textbox>
                  <w:txbxContent>
                    <w:p w:rsidR="00E51654" w:rsidRPr="00E51654" w:rsidRDefault="00E51654" w:rsidP="00E51654">
                      <w:pP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51654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115 درجه</w:t>
                      </w:r>
                    </w:p>
                  </w:txbxContent>
                </v:textbox>
              </v:shape>
            </w:pict>
          </mc:Fallback>
        </mc:AlternateContent>
      </w:r>
      <w:r w:rsidR="00800FAC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50F29B2" wp14:editId="31BF55DA">
                <wp:simplePos x="0" y="0"/>
                <wp:positionH relativeFrom="column">
                  <wp:posOffset>1658679</wp:posOffset>
                </wp:positionH>
                <wp:positionV relativeFrom="paragraph">
                  <wp:posOffset>63795</wp:posOffset>
                </wp:positionV>
                <wp:extent cx="462915" cy="473710"/>
                <wp:effectExtent l="0" t="0" r="13335" b="21590"/>
                <wp:wrapNone/>
                <wp:docPr id="258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3095">
                          <a:off x="0" y="0"/>
                          <a:ext cx="462915" cy="473710"/>
                        </a:xfrm>
                        <a:prstGeom prst="blockArc">
                          <a:avLst>
                            <a:gd name="adj1" fmla="val 10134016"/>
                            <a:gd name="adj2" fmla="val 20391287"/>
                            <a:gd name="adj3" fmla="val 75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130.6pt;margin-top:5pt;width:36.45pt;height:37.3pt;rotation:10510986fd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915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" path="m4140,281452c-18423,161018,52573,42875,167782,9139,285025,-25192,408186,39455,449339,156927r-3278,1202c405536,42366,284211,-21341,168722,12500,55267,45745,-14647,162132,7565,280779r-3425,673xe" fillcolor="black [3213]" strokecolor="black [3213]" strokeweight="2pt">
                <v:path arrowok="t" o:connecttype="custom" o:connectlocs="4140,281452;167782,9139;449339,156927;446061,158129;168722,12500;7565,280779;4140,281452" o:connectangles="0,0,0,0,0,0,0"/>
              </v:shape>
            </w:pict>
          </mc:Fallback>
        </mc:AlternateContent>
      </w:r>
      <w:r w:rsidR="00D2062F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144D4AEA" wp14:editId="743FA7C1">
                <wp:simplePos x="0" y="0"/>
                <wp:positionH relativeFrom="column">
                  <wp:posOffset>3618230</wp:posOffset>
                </wp:positionH>
                <wp:positionV relativeFrom="paragraph">
                  <wp:posOffset>114935</wp:posOffset>
                </wp:positionV>
                <wp:extent cx="361315" cy="392430"/>
                <wp:effectExtent l="22543" t="0" r="0" b="23178"/>
                <wp:wrapNone/>
                <wp:docPr id="62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73713"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134016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284.9pt;margin-top:9.05pt;width:28.45pt;height:30.9pt;rotation:-8548392fd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" path="m2877,231093c-8237,164269,13252,95954,59687,50483,112188,-927,187474,-14357,252357,16114v59521,27953,100683,88410,107851,158410l360208,174525c353040,104525,311878,44068,252357,16115,187474,-14356,112188,-926,59687,50484,13251,95954,-8237,164269,2877,231094r,-1xe" fillcolor="black [3213]" strokecolor="black [3213]" strokeweight="2pt">
                <v:path arrowok="t" o:connecttype="custom" o:connectlocs="2877,231093;59687,50483;252357,16114;360208,174524;360208,174525;252357,16115;59687,50484;2877,231094;2877,231093" o:connectangles="0,0,0,0,0,0,0,0,0"/>
              </v:shape>
            </w:pict>
          </mc:Fallback>
        </mc:AlternateContent>
      </w:r>
      <w:r w:rsidR="00421432"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49139285" wp14:editId="0EE8D874">
                <wp:simplePos x="0" y="0"/>
                <wp:positionH relativeFrom="column">
                  <wp:posOffset>1297172</wp:posOffset>
                </wp:positionH>
                <wp:positionV relativeFrom="paragraph">
                  <wp:posOffset>170121</wp:posOffset>
                </wp:positionV>
                <wp:extent cx="2732568" cy="1265274"/>
                <wp:effectExtent l="19050" t="19050" r="10795" b="1143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8" cy="1265274"/>
                        </a:xfrm>
                        <a:prstGeom prst="parallelogram">
                          <a:avLst>
                            <a:gd name="adj" fmla="val 39958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1" o:spid="_x0000_s1026" type="#_x0000_t7" style="position:absolute;left:0;text-align:left;margin-left:102.15pt;margin-top:13.4pt;width:215.15pt;height:99.6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" adj="3996" filled="f" strokecolor="black [3213]" strokeweight="2.25pt"/>
            </w:pict>
          </mc:Fallback>
        </mc:AlternateContent>
      </w:r>
    </w:p>
    <w:p w:rsidR="00CF683C" w:rsidRDefault="0016612F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5C48F58" wp14:editId="30BBD519">
                <wp:simplePos x="0" y="0"/>
                <wp:positionH relativeFrom="column">
                  <wp:posOffset>3681641</wp:posOffset>
                </wp:positionH>
                <wp:positionV relativeFrom="paragraph">
                  <wp:posOffset>141605</wp:posOffset>
                </wp:positionV>
                <wp:extent cx="1562735" cy="435610"/>
                <wp:effectExtent l="0" t="0" r="0" b="254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2F" w:rsidRPr="00E51654" w:rsidRDefault="0016612F" w:rsidP="0016612F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39" type="#_x0000_t202" style="position:absolute;left:0;text-align:left;margin-left:289.9pt;margin-top:11.15pt;width:123.05pt;height:34.3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" filled="f" stroked="f" strokeweight=".5pt">
                <v:textbox>
                  <w:txbxContent>
                    <w:p w:rsidR="0016612F" w:rsidRPr="00E51654" w:rsidRDefault="0016612F" w:rsidP="0016612F">
                      <w:pP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E5165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0EAE76A" wp14:editId="3EBCA45A">
                <wp:simplePos x="0" y="0"/>
                <wp:positionH relativeFrom="column">
                  <wp:posOffset>2961654</wp:posOffset>
                </wp:positionH>
                <wp:positionV relativeFrom="paragraph">
                  <wp:posOffset>383540</wp:posOffset>
                </wp:positionV>
                <wp:extent cx="339725" cy="435610"/>
                <wp:effectExtent l="0" t="0" r="0" b="254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654" w:rsidRPr="00847475" w:rsidRDefault="00E51654" w:rsidP="00E51654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40" type="#_x0000_t202" style="position:absolute;left:0;text-align:left;margin-left:233.2pt;margin-top:30.2pt;width:26.75pt;height:34.3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" filled="f" stroked="f" strokeweight=".5pt">
                <v:textbox>
                  <w:txbxContent>
                    <w:p w:rsidR="00E51654" w:rsidRPr="00847475" w:rsidRDefault="00E51654" w:rsidP="00E51654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E5165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65F9D82D" wp14:editId="3CE71B20">
                <wp:simplePos x="0" y="0"/>
                <wp:positionH relativeFrom="column">
                  <wp:posOffset>1692910</wp:posOffset>
                </wp:positionH>
                <wp:positionV relativeFrom="paragraph">
                  <wp:posOffset>391160</wp:posOffset>
                </wp:positionV>
                <wp:extent cx="339725" cy="435610"/>
                <wp:effectExtent l="0" t="0" r="0" b="254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654" w:rsidRPr="00847475" w:rsidRDefault="00E51654" w:rsidP="00E51654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41" type="#_x0000_t202" style="position:absolute;left:0;text-align:left;margin-left:133.3pt;margin-top:30.8pt;width:26.75pt;height:34.3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" filled="f" stroked="f" strokeweight=".5pt">
                <v:textbox>
                  <w:txbxContent>
                    <w:p w:rsidR="00E51654" w:rsidRPr="00847475" w:rsidRDefault="00E51654" w:rsidP="00E51654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</w:p>
    <w:p w:rsidR="00CF683C" w:rsidRDefault="0016612F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350D0A1" wp14:editId="3E606D7B">
                <wp:simplePos x="0" y="0"/>
                <wp:positionH relativeFrom="column">
                  <wp:posOffset>1913255</wp:posOffset>
                </wp:positionH>
                <wp:positionV relativeFrom="paragraph">
                  <wp:posOffset>368122</wp:posOffset>
                </wp:positionV>
                <wp:extent cx="1562987" cy="435610"/>
                <wp:effectExtent l="0" t="0" r="0" b="254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7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12F" w:rsidRPr="00E51654" w:rsidRDefault="0016612F" w:rsidP="0016612F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1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42" type="#_x0000_t202" style="position:absolute;left:0;text-align:left;margin-left:150.65pt;margin-top:29pt;width:123.05pt;height:34.3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" filled="f" stroked="f" strokeweight=".5pt">
                <v:textbox>
                  <w:txbxContent>
                    <w:p w:rsidR="0016612F" w:rsidRPr="00E51654" w:rsidRDefault="0016612F" w:rsidP="0016612F">
                      <w:pP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11 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800FAC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1454DBFB" wp14:editId="1687ECED">
                <wp:simplePos x="0" y="0"/>
                <wp:positionH relativeFrom="column">
                  <wp:posOffset>3232150</wp:posOffset>
                </wp:positionH>
                <wp:positionV relativeFrom="paragraph">
                  <wp:posOffset>635</wp:posOffset>
                </wp:positionV>
                <wp:extent cx="462915" cy="473710"/>
                <wp:effectExtent l="19050" t="19050" r="0" b="0"/>
                <wp:wrapNone/>
                <wp:docPr id="259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4797">
                          <a:off x="0" y="0"/>
                          <a:ext cx="462915" cy="473710"/>
                        </a:xfrm>
                        <a:prstGeom prst="blockArc">
                          <a:avLst>
                            <a:gd name="adj1" fmla="val 10134016"/>
                            <a:gd name="adj2" fmla="val 20731805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254.5pt;margin-top:.05pt;width:36.45pt;height:37.3pt;rotation:-2026376fd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915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" path="m4140,281452c-19272,156486,57985,34919,179105,6139,301965,-23055,425049,53787,455890,178939r-1,c425048,53787,301964,-23055,179104,6139,57984,34920,-19273,156487,4139,281452r1,xe" fillcolor="black [3213]" strokecolor="black [3213]" strokeweight="2pt">
                <v:path arrowok="t" o:connecttype="custom" o:connectlocs="4140,281452;179105,6139;455890,178939;455889,178939;179104,6139;4139,281452;4140,281452" o:connectangles="0,0,0,0,0,0,0"/>
              </v:shape>
            </w:pict>
          </mc:Fallback>
        </mc:AlternateContent>
      </w:r>
      <w:r w:rsidR="00D2062F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7798F12C" wp14:editId="41692436">
                <wp:simplePos x="0" y="0"/>
                <wp:positionH relativeFrom="column">
                  <wp:posOffset>1371916</wp:posOffset>
                </wp:positionH>
                <wp:positionV relativeFrom="paragraph">
                  <wp:posOffset>54291</wp:posOffset>
                </wp:positionV>
                <wp:extent cx="361315" cy="392430"/>
                <wp:effectExtent l="0" t="34607" r="23177" b="0"/>
                <wp:wrapNone/>
                <wp:docPr id="63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8013"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134016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108pt;margin-top:4.25pt;width:28.45pt;height:30.9pt;rotation:3558619fd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" path="m2877,231093c-8237,164269,13252,95954,59687,50483,112188,-927,187474,-14357,252357,16114v59521,27953,100683,88410,107851,158410l360208,174525c353040,104525,311878,44068,252357,16115,187474,-14356,112188,-926,59687,50484,13251,95954,-8237,164269,2877,231094r,-1xe" fillcolor="black [3213]" strokecolor="black [3213]" strokeweight="2pt">
                <v:path arrowok="t" o:connecttype="custom" o:connectlocs="2877,231093;59687,50483;252357,16114;360208,174524;360208,174525;252357,16115;59687,50484;2877,231094;2877,231093" o:connectangles="0,0,0,0,0,0,0,0,0"/>
              </v:shape>
            </w:pict>
          </mc:Fallback>
        </mc:AlternateContent>
      </w:r>
    </w:p>
    <w:p w:rsidR="00CF683C" w:rsidRDefault="00CF683C" w:rsidP="00832292">
      <w:pPr>
        <w:jc w:val="right"/>
        <w:rPr>
          <w:rFonts w:cs="B Yekan"/>
          <w:sz w:val="36"/>
          <w:szCs w:val="36"/>
          <w:rtl/>
          <w:lang w:bidi="fa-IR"/>
        </w:rPr>
      </w:pPr>
    </w:p>
    <w:p w:rsidR="00CF683C" w:rsidRDefault="00CF683C" w:rsidP="00832292">
      <w:pPr>
        <w:jc w:val="right"/>
        <w:rPr>
          <w:rFonts w:cs="B Yekan"/>
          <w:sz w:val="36"/>
          <w:szCs w:val="36"/>
          <w:lang w:bidi="fa-IR"/>
        </w:rPr>
      </w:pPr>
    </w:p>
    <w:p w:rsidR="00353E7E" w:rsidRDefault="008930B0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99F15F0" wp14:editId="67198EB9">
                <wp:simplePos x="0" y="0"/>
                <wp:positionH relativeFrom="column">
                  <wp:posOffset>499730</wp:posOffset>
                </wp:positionH>
                <wp:positionV relativeFrom="paragraph">
                  <wp:posOffset>421374</wp:posOffset>
                </wp:positionV>
                <wp:extent cx="1687945" cy="2977116"/>
                <wp:effectExtent l="19050" t="19050" r="26670" b="13970"/>
                <wp:wrapNone/>
                <wp:docPr id="299" name="Diamond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945" cy="297711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9" o:spid="_x0000_s1026" type="#_x0000_t4" style="position:absolute;left:0;text-align:left;margin-left:39.35pt;margin-top:33.2pt;width:132.9pt;height:234.4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" fillcolor="white [3212]" strokecolor="black [3213]" strokeweight="2.25pt"/>
            </w:pict>
          </mc:Fallback>
        </mc:AlternateContent>
      </w:r>
    </w:p>
    <w:p w:rsidR="00353E7E" w:rsidRDefault="00AF70B2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491DDA32" wp14:editId="19487EEB">
                <wp:simplePos x="0" y="0"/>
                <wp:positionH relativeFrom="column">
                  <wp:posOffset>572135</wp:posOffset>
                </wp:positionH>
                <wp:positionV relativeFrom="paragraph">
                  <wp:posOffset>427990</wp:posOffset>
                </wp:positionV>
                <wp:extent cx="339725" cy="4356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0B2" w:rsidRPr="00847475" w:rsidRDefault="00AF70B2" w:rsidP="00AF70B2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9" type="#_x0000_t202" style="position:absolute;left:0;text-align:left;margin-left:45.05pt;margin-top:33.7pt;width:26.75pt;height:34.3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" filled="f" stroked="f" strokeweight=".5pt">
                <v:textbox>
                  <w:txbxContent>
                    <w:p w:rsidR="00AF70B2" w:rsidRPr="00847475" w:rsidRDefault="00AF70B2" w:rsidP="00AF70B2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9D1D54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C7D9A03" wp14:editId="298A4407">
                <wp:simplePos x="0" y="0"/>
                <wp:positionH relativeFrom="column">
                  <wp:posOffset>4069794</wp:posOffset>
                </wp:positionH>
                <wp:positionV relativeFrom="paragraph">
                  <wp:posOffset>116205</wp:posOffset>
                </wp:positionV>
                <wp:extent cx="1562735" cy="435610"/>
                <wp:effectExtent l="0" t="0" r="0" b="254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54" w:rsidRPr="00E51654" w:rsidRDefault="009D1D54" w:rsidP="009D1D54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 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43" type="#_x0000_t202" style="position:absolute;left:0;text-align:left;margin-left:320.45pt;margin-top:9.15pt;width:123.05pt;height:34.3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" filled="f" stroked="f" strokeweight=".5pt">
                <v:textbox>
                  <w:txbxContent>
                    <w:p w:rsidR="009D1D54" w:rsidRPr="00E51654" w:rsidRDefault="009D1D54" w:rsidP="009D1D54">
                      <w:pP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9</w:t>
                      </w: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سانتی متر</w:t>
                      </w:r>
                    </w:p>
                  </w:txbxContent>
                </v:textbox>
              </v:shape>
            </w:pict>
          </mc:Fallback>
        </mc:AlternateContent>
      </w:r>
      <w:r w:rsidR="00D475F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3860796A" wp14:editId="681EAC2D">
                <wp:simplePos x="0" y="0"/>
                <wp:positionH relativeFrom="column">
                  <wp:posOffset>892788</wp:posOffset>
                </wp:positionH>
                <wp:positionV relativeFrom="paragraph">
                  <wp:posOffset>429260</wp:posOffset>
                </wp:positionV>
                <wp:extent cx="1211580" cy="435610"/>
                <wp:effectExtent l="0" t="0" r="0" b="254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5FC" w:rsidRPr="00E51654" w:rsidRDefault="00D475FC" w:rsidP="00D475FC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4</w:t>
                            </w:r>
                            <w:r w:rsidRPr="00E51654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51654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44" type="#_x0000_t202" style="position:absolute;left:0;text-align:left;margin-left:70.3pt;margin-top:33.8pt;width:95.4pt;height:34.3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" filled="f" stroked="f" strokeweight=".5pt">
                <v:textbox>
                  <w:txbxContent>
                    <w:p w:rsidR="00D475FC" w:rsidRPr="00E51654" w:rsidRDefault="00D475FC" w:rsidP="00D475FC">
                      <w:pP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34</w:t>
                      </w:r>
                      <w:r w:rsidRPr="00E51654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درجه</w:t>
                      </w:r>
                    </w:p>
                  </w:txbxContent>
                </v:textbox>
              </v:shape>
            </w:pict>
          </mc:Fallback>
        </mc:AlternateContent>
      </w:r>
      <w:r w:rsidR="008930B0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7BC01DED" wp14:editId="1448F64D">
                <wp:simplePos x="0" y="0"/>
                <wp:positionH relativeFrom="column">
                  <wp:posOffset>1158778</wp:posOffset>
                </wp:positionH>
                <wp:positionV relativeFrom="paragraph">
                  <wp:posOffset>120651</wp:posOffset>
                </wp:positionV>
                <wp:extent cx="361315" cy="392430"/>
                <wp:effectExtent l="0" t="0" r="19685" b="26670"/>
                <wp:wrapNone/>
                <wp:docPr id="303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3303"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134016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91.25pt;margin-top:9.5pt;width:28.45pt;height:30.9pt;rotation:-11497960fd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" path="m2877,231093c-8237,164269,13252,95954,59687,50483,112188,-927,187474,-14357,252357,16114v59521,27953,100683,88410,107851,158410l360208,174525c353040,104525,311878,44068,252357,16115,187474,-14356,112188,-926,59687,50484,13251,95954,-8237,164269,2877,231094r,-1xe" fillcolor="black [3213]" strokecolor="black [3213]" strokeweight="2pt">
                <v:path arrowok="t" o:connecttype="custom" o:connectlocs="2877,231093;59687,50483;252357,16114;360208,174524;360208,174525;252357,16115;59687,50484;2877,231094;2877,231093" o:connectangles="0,0,0,0,0,0,0,0,0"/>
              </v:shape>
            </w:pict>
          </mc:Fallback>
        </mc:AlternateContent>
      </w:r>
    </w:p>
    <w:p w:rsidR="00353E7E" w:rsidRDefault="0036252C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4E1D9C59" wp14:editId="6103DAE5">
                <wp:simplePos x="0" y="0"/>
                <wp:positionH relativeFrom="column">
                  <wp:posOffset>3676369</wp:posOffset>
                </wp:positionH>
                <wp:positionV relativeFrom="paragraph">
                  <wp:posOffset>99414</wp:posOffset>
                </wp:positionV>
                <wp:extent cx="1998980" cy="1881505"/>
                <wp:effectExtent l="0" t="0" r="20320" b="2349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188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left:0;text-align:left;margin-left:289.5pt;margin-top:7.85pt;width:157.4pt;height:148.1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" fillcolor="white [3212]" strokecolor="black [3213]" strokeweight="2pt"/>
            </w:pict>
          </mc:Fallback>
        </mc:AlternateContent>
      </w:r>
      <w:r w:rsidR="00D475F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6BF177DA" wp14:editId="298FDF48">
                <wp:simplePos x="0" y="0"/>
                <wp:positionH relativeFrom="column">
                  <wp:posOffset>1283970</wp:posOffset>
                </wp:positionH>
                <wp:positionV relativeFrom="paragraph">
                  <wp:posOffset>143510</wp:posOffset>
                </wp:positionV>
                <wp:extent cx="1562735" cy="435610"/>
                <wp:effectExtent l="239713" t="0" r="258127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62137">
                          <a:off x="0" y="0"/>
                          <a:ext cx="156273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BD9" w:rsidRPr="00E51654" w:rsidRDefault="00F14BD9" w:rsidP="00F14BD9">
                            <w:pPr>
                              <w:rPr>
                                <w:rFonts w:cs="B Yeka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8 </w:t>
                            </w:r>
                            <w:r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نتی م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45" type="#_x0000_t202" style="position:absolute;left:0;text-align:left;margin-left:101.1pt;margin-top:11.3pt;width:123.05pt;height:34.3pt;rotation:3890804fd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" filled="f" stroked="f" strokeweight=".5pt">
                <v:textbox>
                  <w:txbxContent>
                    <w:p w:rsidR="00F14BD9" w:rsidRPr="00E51654" w:rsidRDefault="00F14BD9" w:rsidP="00F14BD9">
                      <w:pP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8</w:t>
                      </w:r>
                      <w:r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سانتی متر</w:t>
                      </w:r>
                    </w:p>
                  </w:txbxContent>
                </v:textbox>
              </v:shape>
            </w:pict>
          </mc:Fallback>
        </mc:AlternateContent>
      </w:r>
    </w:p>
    <w:p w:rsidR="00353E7E" w:rsidRDefault="009D1D54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F759504" wp14:editId="2CE27559">
                <wp:simplePos x="0" y="0"/>
                <wp:positionH relativeFrom="column">
                  <wp:posOffset>5631180</wp:posOffset>
                </wp:positionH>
                <wp:positionV relativeFrom="paragraph">
                  <wp:posOffset>313055</wp:posOffset>
                </wp:positionV>
                <wp:extent cx="339725" cy="435610"/>
                <wp:effectExtent l="0" t="0" r="0" b="254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54" w:rsidRPr="00847475" w:rsidRDefault="009D1D54" w:rsidP="009D1D54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46" type="#_x0000_t202" style="position:absolute;left:0;text-align:left;margin-left:443.4pt;margin-top:24.65pt;width:26.75pt;height:34.3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" filled="f" stroked="f" strokeweight=".5pt">
                <v:textbox>
                  <w:txbxContent>
                    <w:p w:rsidR="009D1D54" w:rsidRPr="00847475" w:rsidRDefault="009D1D54" w:rsidP="009D1D54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06BCA855" wp14:editId="0E9285EC">
                <wp:simplePos x="0" y="0"/>
                <wp:positionH relativeFrom="column">
                  <wp:posOffset>3342005</wp:posOffset>
                </wp:positionH>
                <wp:positionV relativeFrom="paragraph">
                  <wp:posOffset>352425</wp:posOffset>
                </wp:positionV>
                <wp:extent cx="339725" cy="435610"/>
                <wp:effectExtent l="0" t="0" r="0" b="254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54" w:rsidRPr="00847475" w:rsidRDefault="009D1D54" w:rsidP="009D1D54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47" type="#_x0000_t202" style="position:absolute;left:0;text-align:left;margin-left:263.15pt;margin-top:27.75pt;width:26.75pt;height:34.3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" filled="f" stroked="f" strokeweight=".5pt">
                <v:textbox>
                  <w:txbxContent>
                    <w:p w:rsidR="009D1D54" w:rsidRPr="00847475" w:rsidRDefault="009D1D54" w:rsidP="009D1D54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144628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26285553" wp14:editId="745E1988">
                <wp:simplePos x="0" y="0"/>
                <wp:positionH relativeFrom="column">
                  <wp:posOffset>361049</wp:posOffset>
                </wp:positionH>
                <wp:positionV relativeFrom="paragraph">
                  <wp:posOffset>300369</wp:posOffset>
                </wp:positionV>
                <wp:extent cx="1211580" cy="435610"/>
                <wp:effectExtent l="0" t="0" r="0" b="254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628" w:rsidRPr="00E51654" w:rsidRDefault="00144628" w:rsidP="00144628">
                            <w:pP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51654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جه</w:t>
                            </w:r>
                            <w:r>
                              <w:rPr>
                                <w:rFonts w:cs="B Yekan"/>
                                <w:sz w:val="32"/>
                                <w:szCs w:val="32"/>
                                <w:lang w:bidi="fa-IR"/>
                              </w:rPr>
                              <w:t xml:space="preserve"> 146 </w:t>
                            </w:r>
                            <w:r w:rsidRPr="00E51654">
                              <w:rPr>
                                <w:rFonts w:cs="B Yek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8" type="#_x0000_t202" style="position:absolute;left:0;text-align:left;margin-left:28.45pt;margin-top:23.65pt;width:95.4pt;height:34.3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" filled="f" stroked="f" strokeweight=".5pt">
                <v:textbox>
                  <w:txbxContent>
                    <w:p w:rsidR="00144628" w:rsidRPr="00E51654" w:rsidRDefault="00144628" w:rsidP="00144628">
                      <w:pP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</w:pPr>
                      <w:r w:rsidRPr="00E51654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>درجه</w:t>
                      </w:r>
                      <w:r>
                        <w:rPr>
                          <w:rFonts w:cs="B Yekan"/>
                          <w:sz w:val="32"/>
                          <w:szCs w:val="32"/>
                          <w:lang w:bidi="fa-IR"/>
                        </w:rPr>
                        <w:t xml:space="preserve"> 146 </w:t>
                      </w:r>
                      <w:r w:rsidRPr="00E51654">
                        <w:rPr>
                          <w:rFonts w:cs="B Yekan" w:hint="cs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75F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59066214" wp14:editId="64ED73DA">
                <wp:simplePos x="0" y="0"/>
                <wp:positionH relativeFrom="column">
                  <wp:posOffset>1590675</wp:posOffset>
                </wp:positionH>
                <wp:positionV relativeFrom="paragraph">
                  <wp:posOffset>297815</wp:posOffset>
                </wp:positionV>
                <wp:extent cx="339725" cy="435610"/>
                <wp:effectExtent l="0" t="0" r="0" b="254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5FC" w:rsidRPr="00847475" w:rsidRDefault="00D475FC" w:rsidP="00D475FC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49" type="#_x0000_t202" style="position:absolute;left:0;text-align:left;margin-left:125.25pt;margin-top:23.45pt;width:26.75pt;height:34.3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" filled="f" stroked="f" strokeweight=".5pt">
                <v:textbox>
                  <w:txbxContent>
                    <w:p w:rsidR="00D475FC" w:rsidRPr="00847475" w:rsidRDefault="00D475FC" w:rsidP="00D475FC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8930B0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04826331" wp14:editId="1923FEFB">
                <wp:simplePos x="0" y="0"/>
                <wp:positionH relativeFrom="column">
                  <wp:posOffset>1786270</wp:posOffset>
                </wp:positionH>
                <wp:positionV relativeFrom="paragraph">
                  <wp:posOffset>364254</wp:posOffset>
                </wp:positionV>
                <wp:extent cx="488315" cy="379730"/>
                <wp:effectExtent l="16193" t="21907" r="0" b="23178"/>
                <wp:wrapNone/>
                <wp:docPr id="302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26222">
                          <a:off x="0" y="0"/>
                          <a:ext cx="488315" cy="379730"/>
                        </a:xfrm>
                        <a:prstGeom prst="blockArc">
                          <a:avLst>
                            <a:gd name="adj1" fmla="val 10724469"/>
                            <a:gd name="adj2" fmla="val 112924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140.65pt;margin-top:28.7pt;width:38.45pt;height:29.9pt;rotation:-6197279fd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315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" path="m97,195228c-2682,118758,53828,48461,143445,16905v64745,-22798,139051,-22526,203516,745c436559,49993,492268,121133,488098,197880r-1,1c492267,121134,436559,49994,346960,17651,282494,-5620,208188,-5892,143444,16906,53827,48462,-2682,118759,96,195229r1,-1xe" fillcolor="black [3213]" strokecolor="black [3213]" strokeweight="2pt">
                <v:path arrowok="t" o:connecttype="custom" o:connectlocs="97,195228;143445,16905;346961,17650;488098,197880;488097,197881;346960,17651;143444,16906;96,195229;97,195228" o:connectangles="0,0,0,0,0,0,0,0,0"/>
              </v:shape>
            </w:pict>
          </mc:Fallback>
        </mc:AlternateContent>
      </w:r>
      <w:r w:rsidR="008930B0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14F9B528" wp14:editId="4AA78E6E">
                <wp:simplePos x="0" y="0"/>
                <wp:positionH relativeFrom="column">
                  <wp:posOffset>446567</wp:posOffset>
                </wp:positionH>
                <wp:positionV relativeFrom="paragraph">
                  <wp:posOffset>353621</wp:posOffset>
                </wp:positionV>
                <wp:extent cx="488315" cy="379730"/>
                <wp:effectExtent l="0" t="21907" r="23177" b="23178"/>
                <wp:wrapNone/>
                <wp:docPr id="301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23691">
                          <a:off x="0" y="0"/>
                          <a:ext cx="488315" cy="379730"/>
                        </a:xfrm>
                        <a:prstGeom prst="blockArc">
                          <a:avLst>
                            <a:gd name="adj1" fmla="val 10134016"/>
                            <a:gd name="adj2" fmla="val 112924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35.15pt;margin-top:27.85pt;width:38.45pt;height:29.9pt;rotation:6361024fd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315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" path="m7418,236310c-19226,154184,27305,68267,121476,25708,186779,-3804,265969,-8153,335957,13931v95597,30163,156497,103796,152141,183950l488097,197881c492453,117727,431553,44095,335956,13931,265968,-8152,186778,-3804,121475,25708,27304,68267,-19228,154184,7417,236310r1,xe" fillcolor="black [3213]" strokecolor="black [3213]" strokeweight="2pt">
                <v:path arrowok="t" o:connecttype="custom" o:connectlocs="7418,236310;121476,25708;335957,13931;488098,197881;488097,197881;335956,13931;121475,25708;7417,236310;7418,236310" o:connectangles="0,0,0,0,0,0,0,0,0"/>
              </v:shape>
            </w:pict>
          </mc:Fallback>
        </mc:AlternateContent>
      </w:r>
    </w:p>
    <w:p w:rsidR="008930B0" w:rsidRDefault="008930B0" w:rsidP="00832292">
      <w:pPr>
        <w:jc w:val="right"/>
        <w:rPr>
          <w:rFonts w:cs="B Yekan"/>
          <w:sz w:val="36"/>
          <w:szCs w:val="36"/>
          <w:lang w:bidi="fa-IR"/>
        </w:rPr>
      </w:pPr>
    </w:p>
    <w:p w:rsidR="008930B0" w:rsidRDefault="00AF70B2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0DFB810D" wp14:editId="049296D5">
                <wp:simplePos x="0" y="0"/>
                <wp:positionH relativeFrom="column">
                  <wp:posOffset>568960</wp:posOffset>
                </wp:positionH>
                <wp:positionV relativeFrom="paragraph">
                  <wp:posOffset>163830</wp:posOffset>
                </wp:positionV>
                <wp:extent cx="339725" cy="4356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0B2" w:rsidRPr="00847475" w:rsidRDefault="00AF70B2" w:rsidP="00AF70B2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7" type="#_x0000_t202" style="position:absolute;left:0;text-align:left;margin-left:44.8pt;margin-top:12.9pt;width:26.75pt;height:34.3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" filled="f" stroked="f" strokeweight=".5pt">
                <v:textbox>
                  <w:txbxContent>
                    <w:p w:rsidR="00AF70B2" w:rsidRPr="00847475" w:rsidRDefault="00AF70B2" w:rsidP="00AF70B2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031D4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38B4A192" wp14:editId="04A722C1">
                <wp:simplePos x="0" y="0"/>
                <wp:positionH relativeFrom="column">
                  <wp:posOffset>3867785</wp:posOffset>
                </wp:positionH>
                <wp:positionV relativeFrom="paragraph">
                  <wp:posOffset>110667</wp:posOffset>
                </wp:positionV>
                <wp:extent cx="339725" cy="435610"/>
                <wp:effectExtent l="0" t="0" r="0" b="254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D4C" w:rsidRPr="00847475" w:rsidRDefault="00031D4C" w:rsidP="00031D4C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50" type="#_x0000_t202" style="position:absolute;left:0;text-align:left;margin-left:304.55pt;margin-top:8.7pt;width:26.75pt;height:34.3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" filled="f" stroked="f" strokeweight=".5pt">
                <v:textbox>
                  <w:txbxContent>
                    <w:p w:rsidR="00031D4C" w:rsidRPr="00847475" w:rsidRDefault="00031D4C" w:rsidP="00031D4C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322CA3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1AECE8E2" wp14:editId="0DAEE45F">
                <wp:simplePos x="0" y="0"/>
                <wp:positionH relativeFrom="column">
                  <wp:posOffset>3631018</wp:posOffset>
                </wp:positionH>
                <wp:positionV relativeFrom="paragraph">
                  <wp:posOffset>356088</wp:posOffset>
                </wp:positionV>
                <wp:extent cx="327660" cy="335280"/>
                <wp:effectExtent l="0" t="22860" r="11430" b="0"/>
                <wp:wrapNone/>
                <wp:docPr id="314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74545">
                          <a:off x="0" y="0"/>
                          <a:ext cx="327660" cy="335280"/>
                        </a:xfrm>
                        <a:prstGeom prst="blockArc">
                          <a:avLst>
                            <a:gd name="adj1" fmla="val 10790983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ck Arc 48" o:spid="_x0000_s1026" style="position:absolute;left:0;text-align:left;margin-left:285.9pt;margin-top:28.05pt;width:25.8pt;height:26.4pt;rotation:3248996fd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66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" path="m1,168070c-221,79408,67065,5900,153541,331v86831,-5591,162789,59242,172990,147654l326530,147985c316329,59573,240371,-5261,153540,331,67064,5900,-222,79407,,168070r1,xe" fillcolor="black [3213]" strokecolor="black [3213]" strokeweight="2pt">
                <v:path arrowok="t" o:connecttype="custom" o:connectlocs="1,168070;153541,331;326531,147985;326530,147985;153540,331;0,168070;1,168070" o:connectangles="0,0,0,0,0,0,0"/>
              </v:shape>
            </w:pict>
          </mc:Fallback>
        </mc:AlternateContent>
      </w:r>
      <w:r w:rsidR="00D475FC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097BC1D1" wp14:editId="6BC73655">
                <wp:simplePos x="0" y="0"/>
                <wp:positionH relativeFrom="column">
                  <wp:posOffset>1168400</wp:posOffset>
                </wp:positionH>
                <wp:positionV relativeFrom="paragraph">
                  <wp:posOffset>202772</wp:posOffset>
                </wp:positionV>
                <wp:extent cx="339725" cy="435610"/>
                <wp:effectExtent l="0" t="0" r="0" b="254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5FC" w:rsidRPr="00847475" w:rsidRDefault="00D475FC" w:rsidP="00D475FC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51" type="#_x0000_t202" style="position:absolute;left:0;text-align:left;margin-left:92pt;margin-top:15.95pt;width:26.75pt;height:34.3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" filled="f" stroked="f" strokeweight=".5pt">
                <v:textbox>
                  <w:txbxContent>
                    <w:p w:rsidR="00D475FC" w:rsidRPr="00847475" w:rsidRDefault="00D475FC" w:rsidP="00D475FC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</w:p>
    <w:p w:rsidR="00353E7E" w:rsidRDefault="009D1D54" w:rsidP="00832292">
      <w:pPr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232A4C6D" wp14:editId="28C2A8D2">
                <wp:simplePos x="0" y="0"/>
                <wp:positionH relativeFrom="column">
                  <wp:posOffset>4568190</wp:posOffset>
                </wp:positionH>
                <wp:positionV relativeFrom="paragraph">
                  <wp:posOffset>148590</wp:posOffset>
                </wp:positionV>
                <wp:extent cx="339725" cy="435610"/>
                <wp:effectExtent l="0" t="0" r="0" b="254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D54" w:rsidRPr="00847475" w:rsidRDefault="009D1D54" w:rsidP="009D1D54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847475"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52" type="#_x0000_t202" style="position:absolute;left:0;text-align:left;margin-left:359.7pt;margin-top:11.7pt;width:26.75pt;height:34.3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" filled="f" stroked="f" strokeweight=".5pt">
                <v:textbox>
                  <w:txbxContent>
                    <w:p w:rsidR="009D1D54" w:rsidRPr="00847475" w:rsidRDefault="009D1D54" w:rsidP="009D1D54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 w:rsidRPr="00847475"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8930B0" w:rsidRPr="00A62DB0"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3641CEF9" wp14:editId="15ADE420">
                <wp:simplePos x="0" y="0"/>
                <wp:positionH relativeFrom="column">
                  <wp:posOffset>1167130</wp:posOffset>
                </wp:positionH>
                <wp:positionV relativeFrom="paragraph">
                  <wp:posOffset>185420</wp:posOffset>
                </wp:positionV>
                <wp:extent cx="361315" cy="392430"/>
                <wp:effectExtent l="19050" t="19050" r="19685" b="0"/>
                <wp:wrapNone/>
                <wp:docPr id="300" name="Block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92430"/>
                        </a:xfrm>
                        <a:prstGeom prst="blockArc">
                          <a:avLst>
                            <a:gd name="adj1" fmla="val 10134016"/>
                            <a:gd name="adj2" fmla="val 21186709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48" o:spid="_x0000_s1026" style="position:absolute;left:0;text-align:left;margin-left:91.9pt;margin-top:14.6pt;width:28.45pt;height:30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315,3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" path="m2877,231093c-8237,164269,13252,95954,59687,50483,112188,-927,187474,-14357,252357,16114v59521,27953,100683,88410,107851,158410l360208,174525c353040,104525,311878,44068,252357,16115,187474,-14356,112188,-926,59687,50484,13251,95954,-8237,164269,2877,231094r,-1xe" fillcolor="black [3213]" strokecolor="black [3213]" strokeweight="2pt">
                <v:path arrowok="t" o:connecttype="custom" o:connectlocs="2877,231093;59687,50483;252357,16114;360208,174524;360208,174525;252357,16115;59687,50484;2877,231094;2877,231093" o:connectangles="0,0,0,0,0,0,0,0,0"/>
              </v:shape>
            </w:pict>
          </mc:Fallback>
        </mc:AlternateContent>
      </w:r>
    </w:p>
    <w:p w:rsidR="008930B0" w:rsidRDefault="008930B0" w:rsidP="00832292">
      <w:pPr>
        <w:jc w:val="right"/>
        <w:rPr>
          <w:rFonts w:cs="B Yekan"/>
          <w:sz w:val="36"/>
          <w:szCs w:val="36"/>
          <w:lang w:bidi="fa-IR"/>
        </w:rPr>
      </w:pPr>
    </w:p>
    <w:p w:rsidR="008930B0" w:rsidRDefault="008930B0" w:rsidP="00832292">
      <w:pPr>
        <w:jc w:val="right"/>
        <w:rPr>
          <w:rFonts w:cs="B Yekan"/>
          <w:sz w:val="36"/>
          <w:szCs w:val="36"/>
          <w:rtl/>
          <w:lang w:bidi="fa-IR"/>
        </w:rPr>
      </w:pPr>
    </w:p>
    <w:p w:rsidR="00CF683C" w:rsidRDefault="00D81F97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 w:hint="cs"/>
          <w:sz w:val="36"/>
          <w:szCs w:val="36"/>
          <w:rtl/>
          <w:lang w:bidi="fa-IR"/>
        </w:rPr>
        <w:lastRenderedPageBreak/>
        <w:t>8- مساحت قسمت رنگی را در شکل زیر به دست آورید.</w:t>
      </w:r>
    </w:p>
    <w:p w:rsidR="00CF683C" w:rsidRDefault="00525007" w:rsidP="00832292">
      <w:pPr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07DA44A5" wp14:editId="5B88234A">
                <wp:simplePos x="0" y="0"/>
                <wp:positionH relativeFrom="column">
                  <wp:posOffset>1807210</wp:posOffset>
                </wp:positionH>
                <wp:positionV relativeFrom="paragraph">
                  <wp:posOffset>37789</wp:posOffset>
                </wp:positionV>
                <wp:extent cx="499302" cy="435610"/>
                <wp:effectExtent l="0" t="0" r="0" b="254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2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007" w:rsidRPr="00847475" w:rsidRDefault="00525007" w:rsidP="00525007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3" type="#_x0000_t202" style="position:absolute;left:0;text-align:left;margin-left:142.3pt;margin-top:3pt;width:39.3pt;height:34.3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" filled="f" stroked="f" strokeweight=".5pt">
                <v:textbox>
                  <w:txbxContent>
                    <w:p w:rsidR="00525007" w:rsidRPr="00847475" w:rsidRDefault="00525007" w:rsidP="00525007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10BEB450" wp14:editId="7F182026">
                <wp:simplePos x="0" y="0"/>
                <wp:positionH relativeFrom="column">
                  <wp:posOffset>690880</wp:posOffset>
                </wp:positionH>
                <wp:positionV relativeFrom="paragraph">
                  <wp:posOffset>472572</wp:posOffset>
                </wp:positionV>
                <wp:extent cx="2721655" cy="0"/>
                <wp:effectExtent l="38100" t="76200" r="21590" b="11430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0" o:spid="_x0000_s1026" type="#_x0000_t32" style="position:absolute;left:0;text-align:left;margin-left:54.4pt;margin-top:37.2pt;width:214.3pt;height:0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" strokecolor="black [3213]" strokeweight="1.5pt">
                <v:stroke startarrow="open" endarrow="open"/>
              </v:shape>
            </w:pict>
          </mc:Fallback>
        </mc:AlternateContent>
      </w:r>
    </w:p>
    <w:p w:rsidR="00F67380" w:rsidRDefault="003A59E0" w:rsidP="00BE3CA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  <w:r>
        <w:rPr>
          <w:rFonts w:cs="B Yekan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4A365EE" wp14:editId="5B8A1A66">
                <wp:simplePos x="0" y="0"/>
                <wp:positionH relativeFrom="column">
                  <wp:posOffset>1253638</wp:posOffset>
                </wp:positionH>
                <wp:positionV relativeFrom="paragraph">
                  <wp:posOffset>64770</wp:posOffset>
                </wp:positionV>
                <wp:extent cx="1052624" cy="1786255"/>
                <wp:effectExtent l="0" t="0" r="14605" b="23495"/>
                <wp:wrapNone/>
                <wp:docPr id="318" name="Right Tri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4" cy="178625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18" o:spid="_x0000_s1026" type="#_x0000_t6" style="position:absolute;left:0;text-align:left;margin-left:98.7pt;margin-top:5.1pt;width:82.9pt;height:140.6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" fillcolor="white [3212]" strokecolor="white [3212]" strokeweight="2pt"/>
            </w:pict>
          </mc:Fallback>
        </mc:AlternateContent>
      </w:r>
      <w:r>
        <w:rPr>
          <w:rFonts w:cs="B Yekan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5C23AB12" wp14:editId="5F66C095">
                <wp:simplePos x="0" y="0"/>
                <wp:positionH relativeFrom="column">
                  <wp:posOffset>106326</wp:posOffset>
                </wp:positionH>
                <wp:positionV relativeFrom="paragraph">
                  <wp:posOffset>64859</wp:posOffset>
                </wp:positionV>
                <wp:extent cx="3306725" cy="1786269"/>
                <wp:effectExtent l="0" t="0" r="27305" b="23495"/>
                <wp:wrapNone/>
                <wp:docPr id="317" name="Parallelogram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5" cy="1786269"/>
                        </a:xfrm>
                        <a:prstGeom prst="parallelogram">
                          <a:avLst>
                            <a:gd name="adj" fmla="val 3409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7" o:spid="_x0000_s1026" type="#_x0000_t7" style="position:absolute;left:0;text-align:left;margin-left:8.35pt;margin-top:5.1pt;width:260.35pt;height:140.6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" adj="3978" fillcolor="#e36c0a [2409]" strokecolor="#e36c0a [2409]" strokeweight="2pt"/>
            </w:pict>
          </mc:Fallback>
        </mc:AlternateContent>
      </w:r>
    </w:p>
    <w:p w:rsidR="00DA293C" w:rsidRDefault="00525007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0EBF2378" wp14:editId="55C05908">
                <wp:simplePos x="0" y="0"/>
                <wp:positionH relativeFrom="column">
                  <wp:posOffset>864235</wp:posOffset>
                </wp:positionH>
                <wp:positionV relativeFrom="paragraph">
                  <wp:posOffset>58420</wp:posOffset>
                </wp:positionV>
                <wp:extent cx="499110" cy="435610"/>
                <wp:effectExtent l="0" t="0" r="0" b="254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007" w:rsidRPr="00847475" w:rsidRDefault="00525007" w:rsidP="00525007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54" type="#_x0000_t202" style="position:absolute;left:0;text-align:left;margin-left:68.05pt;margin-top:4.6pt;width:39.3pt;height:34.3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" filled="f" stroked="f" strokeweight=".5pt">
                <v:textbox>
                  <w:txbxContent>
                    <w:p w:rsidR="00525007" w:rsidRPr="00847475" w:rsidRDefault="00525007" w:rsidP="00525007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2384B" w:rsidRDefault="00D2384B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D2384B" w:rsidRDefault="00525007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28909244" wp14:editId="4D47F4EC">
                <wp:simplePos x="0" y="0"/>
                <wp:positionH relativeFrom="column">
                  <wp:posOffset>484490</wp:posOffset>
                </wp:positionH>
                <wp:positionV relativeFrom="paragraph">
                  <wp:posOffset>149225</wp:posOffset>
                </wp:positionV>
                <wp:extent cx="499110" cy="435610"/>
                <wp:effectExtent l="0" t="0" r="0" b="254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007" w:rsidRPr="00847475" w:rsidRDefault="00525007" w:rsidP="00525007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55" type="#_x0000_t202" style="position:absolute;left:0;text-align:left;margin-left:38.15pt;margin-top:11.75pt;width:39.3pt;height:34.3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" filled="f" stroked="f" strokeweight=".5pt">
                <v:textbox>
                  <w:txbxContent>
                    <w:p w:rsidR="00525007" w:rsidRPr="00847475" w:rsidRDefault="00525007" w:rsidP="00525007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427254AA" wp14:editId="3726D7E6">
                <wp:simplePos x="0" y="0"/>
                <wp:positionH relativeFrom="column">
                  <wp:posOffset>2373970</wp:posOffset>
                </wp:positionH>
                <wp:positionV relativeFrom="paragraph">
                  <wp:posOffset>147306</wp:posOffset>
                </wp:positionV>
                <wp:extent cx="499110" cy="435610"/>
                <wp:effectExtent l="0" t="0" r="0" b="254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007" w:rsidRPr="00847475" w:rsidRDefault="00525007" w:rsidP="00525007">
                            <w:pPr>
                              <w:rPr>
                                <w:rFonts w:cs="B Yekan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56" type="#_x0000_t202" style="position:absolute;left:0;text-align:left;margin-left:186.95pt;margin-top:11.6pt;width:39.3pt;height:34.3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" filled="f" stroked="f" strokeweight=".5pt">
                <v:textbox>
                  <w:txbxContent>
                    <w:p w:rsidR="00525007" w:rsidRPr="00847475" w:rsidRDefault="00525007" w:rsidP="00525007">
                      <w:pPr>
                        <w:rPr>
                          <w:rFonts w:cs="B Yekan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Yekan" w:hint="cs"/>
                          <w:sz w:val="40"/>
                          <w:szCs w:val="40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1963101B" wp14:editId="086D97E8">
                <wp:simplePos x="0" y="0"/>
                <wp:positionH relativeFrom="column">
                  <wp:posOffset>106326</wp:posOffset>
                </wp:positionH>
                <wp:positionV relativeFrom="paragraph">
                  <wp:posOffset>229457</wp:posOffset>
                </wp:positionV>
                <wp:extent cx="1148035" cy="0"/>
                <wp:effectExtent l="38100" t="76200" r="14605" b="1143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0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3" o:spid="_x0000_s1026" type="#_x0000_t32" style="position:absolute;left:0;text-align:left;margin-left:8.35pt;margin-top:18.05pt;width:90.4pt;height:0;z-index:25287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" strokecolor="black [3213]" strokeweight="1.5pt">
                <v:stroke startarrow="open" endarrow="open"/>
              </v:shape>
            </w:pict>
          </mc:Fallback>
        </mc:AlternateContent>
      </w:r>
      <w:r>
        <w:rPr>
          <w:rFonts w:cs="B Yekan" w:hint="cs"/>
          <w:noProof/>
          <w:sz w:val="36"/>
          <w:szCs w:val="36"/>
          <w:rtl/>
          <w:lang w:bidi="fa-IR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34BB839E" wp14:editId="18B51759">
                <wp:simplePos x="0" y="0"/>
                <wp:positionH relativeFrom="column">
                  <wp:posOffset>2305700</wp:posOffset>
                </wp:positionH>
                <wp:positionV relativeFrom="paragraph">
                  <wp:posOffset>229412</wp:posOffset>
                </wp:positionV>
                <wp:extent cx="563526" cy="0"/>
                <wp:effectExtent l="38100" t="76200" r="27305" b="1143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2" o:spid="_x0000_s1026" type="#_x0000_t32" style="position:absolute;left:0;text-align:left;margin-left:181.55pt;margin-top:18.05pt;width:44.35pt;height:0;z-index:25287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" strokecolor="black [3213]" strokeweight="1.5pt">
                <v:stroke startarrow="open" endarrow="open"/>
              </v:shape>
            </w:pict>
          </mc:Fallback>
        </mc:AlternateContent>
      </w:r>
    </w:p>
    <w:p w:rsidR="00D2384B" w:rsidRDefault="00D2384B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D2384B" w:rsidRDefault="00D2384B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F6342D" w:rsidRDefault="00F6342D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F6342D" w:rsidRDefault="00F6342D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F6342D" w:rsidRDefault="00F6342D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F6342D" w:rsidRDefault="00F6342D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F6342D" w:rsidRDefault="00F6342D" w:rsidP="00BE3CA4">
      <w:pPr>
        <w:spacing w:line="360" w:lineRule="auto"/>
        <w:jc w:val="right"/>
        <w:rPr>
          <w:rFonts w:cs="B Yekan"/>
          <w:sz w:val="36"/>
          <w:szCs w:val="36"/>
          <w:lang w:bidi="fa-IR"/>
        </w:rPr>
      </w:pPr>
    </w:p>
    <w:p w:rsidR="00F6342D" w:rsidRDefault="00F6342D" w:rsidP="00BE3CA4">
      <w:pPr>
        <w:spacing w:line="360" w:lineRule="auto"/>
        <w:jc w:val="right"/>
        <w:rPr>
          <w:rFonts w:cs="B Yekan"/>
          <w:sz w:val="36"/>
          <w:szCs w:val="36"/>
          <w:rtl/>
          <w:lang w:bidi="fa-IR"/>
        </w:rPr>
      </w:pPr>
    </w:p>
    <w:p w:rsidR="007D46C9" w:rsidRPr="004D41EA" w:rsidRDefault="00F67380" w:rsidP="006724CE">
      <w:pPr>
        <w:jc w:val="center"/>
        <w:rPr>
          <w:rFonts w:cs="B Yekan"/>
          <w:sz w:val="36"/>
          <w:szCs w:val="36"/>
          <w:lang w:bidi="fa-IR"/>
        </w:rPr>
      </w:pPr>
      <w:r w:rsidRPr="00A02D9F">
        <w:rPr>
          <w:rFonts w:cs="B Yeka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B3C2FF2" wp14:editId="1F080419">
                <wp:simplePos x="0" y="0"/>
                <wp:positionH relativeFrom="column">
                  <wp:posOffset>1504315</wp:posOffset>
                </wp:positionH>
                <wp:positionV relativeFrom="paragraph">
                  <wp:posOffset>948085</wp:posOffset>
                </wp:positionV>
                <wp:extent cx="2895600" cy="365125"/>
                <wp:effectExtent l="0" t="0" r="0" b="0"/>
                <wp:wrapNone/>
                <wp:docPr id="54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95600" cy="365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7380" w:rsidRPr="0069751C" w:rsidRDefault="00F67380" w:rsidP="00F673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51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ww.mandarsdaram.com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id="Footer Placeholder 3" o:spid="_x0000_s1057" style="position:absolute;left:0;text-align:left;margin-left:118.45pt;margin-top:74.65pt;width:228pt;height:28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" filled="f" stroked="f">
                <v:path arrowok="t"/>
                <o:lock v:ext="edit" grouping="t"/>
                <v:textbox>
                  <w:txbxContent>
                    <w:p w:rsidR="00F67380" w:rsidRPr="0069751C" w:rsidRDefault="00F67380" w:rsidP="00F673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51C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www.mandarsdaram.com</w:t>
                      </w:r>
                    </w:p>
                  </w:txbxContent>
                </v:textbox>
              </v:rect>
            </w:pict>
          </mc:Fallback>
        </mc:AlternateContent>
      </w:r>
      <w:r w:rsidR="00477EF1">
        <w:rPr>
          <w:rFonts w:cs="B Yekan" w:hint="cs"/>
          <w:sz w:val="36"/>
          <w:szCs w:val="36"/>
          <w:rtl/>
          <w:lang w:bidi="fa-IR"/>
        </w:rPr>
        <w:t>موفّق باشید.</w:t>
      </w:r>
      <w:r w:rsidR="00A75530" w:rsidRPr="004D41EA">
        <w:rPr>
          <w:rFonts w:cs="B Yekan" w:hint="cs"/>
          <w:sz w:val="36"/>
          <w:szCs w:val="36"/>
          <w:rtl/>
          <w:lang w:bidi="fa-IR"/>
        </w:rPr>
        <w:t xml:space="preserve"> </w:t>
      </w:r>
    </w:p>
    <w:sectPr w:rsidR="007D46C9" w:rsidRPr="004D41EA" w:rsidSect="0005332A">
      <w:pgSz w:w="12240" w:h="15840"/>
      <w:pgMar w:top="1440" w:right="1440" w:bottom="1440" w:left="1440" w:header="720" w:footer="720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E4" w:rsidRDefault="007072E4" w:rsidP="006539B2">
      <w:pPr>
        <w:spacing w:after="0" w:line="240" w:lineRule="auto"/>
      </w:pPr>
      <w:r>
        <w:separator/>
      </w:r>
    </w:p>
  </w:endnote>
  <w:endnote w:type="continuationSeparator" w:id="0">
    <w:p w:rsidR="007072E4" w:rsidRDefault="007072E4" w:rsidP="0065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E4" w:rsidRDefault="007072E4" w:rsidP="006539B2">
      <w:pPr>
        <w:spacing w:after="0" w:line="240" w:lineRule="auto"/>
      </w:pPr>
      <w:r>
        <w:separator/>
      </w:r>
    </w:p>
  </w:footnote>
  <w:footnote w:type="continuationSeparator" w:id="0">
    <w:p w:rsidR="007072E4" w:rsidRDefault="007072E4" w:rsidP="00653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04"/>
    <w:rsid w:val="00006416"/>
    <w:rsid w:val="00026796"/>
    <w:rsid w:val="0002739C"/>
    <w:rsid w:val="0003099F"/>
    <w:rsid w:val="00031D4C"/>
    <w:rsid w:val="000437C1"/>
    <w:rsid w:val="00047D27"/>
    <w:rsid w:val="0005332A"/>
    <w:rsid w:val="00070677"/>
    <w:rsid w:val="00070FF2"/>
    <w:rsid w:val="0007410B"/>
    <w:rsid w:val="00074A69"/>
    <w:rsid w:val="00074F98"/>
    <w:rsid w:val="00075A27"/>
    <w:rsid w:val="00080938"/>
    <w:rsid w:val="00085D85"/>
    <w:rsid w:val="00092787"/>
    <w:rsid w:val="000935C9"/>
    <w:rsid w:val="00095CD9"/>
    <w:rsid w:val="000A11FB"/>
    <w:rsid w:val="000A1307"/>
    <w:rsid w:val="000A3B05"/>
    <w:rsid w:val="000A683A"/>
    <w:rsid w:val="000A72E4"/>
    <w:rsid w:val="000A78DA"/>
    <w:rsid w:val="000B20E1"/>
    <w:rsid w:val="000B4269"/>
    <w:rsid w:val="000B5CB9"/>
    <w:rsid w:val="000B6A3D"/>
    <w:rsid w:val="000C21BD"/>
    <w:rsid w:val="000C30D0"/>
    <w:rsid w:val="000C6818"/>
    <w:rsid w:val="000D5198"/>
    <w:rsid w:val="000D53E1"/>
    <w:rsid w:val="000D7277"/>
    <w:rsid w:val="000E1C85"/>
    <w:rsid w:val="000E4F35"/>
    <w:rsid w:val="000E50A1"/>
    <w:rsid w:val="000F0170"/>
    <w:rsid w:val="000F79BC"/>
    <w:rsid w:val="00107D7A"/>
    <w:rsid w:val="00110D60"/>
    <w:rsid w:val="00112018"/>
    <w:rsid w:val="00121D8C"/>
    <w:rsid w:val="00125285"/>
    <w:rsid w:val="0012767E"/>
    <w:rsid w:val="001355EF"/>
    <w:rsid w:val="001369E5"/>
    <w:rsid w:val="00144628"/>
    <w:rsid w:val="00147685"/>
    <w:rsid w:val="00151583"/>
    <w:rsid w:val="00151C63"/>
    <w:rsid w:val="00162A20"/>
    <w:rsid w:val="0016612F"/>
    <w:rsid w:val="00166707"/>
    <w:rsid w:val="0017144A"/>
    <w:rsid w:val="00171694"/>
    <w:rsid w:val="00171C85"/>
    <w:rsid w:val="00175E92"/>
    <w:rsid w:val="00177C62"/>
    <w:rsid w:val="00184C6A"/>
    <w:rsid w:val="0018533D"/>
    <w:rsid w:val="001A3F1C"/>
    <w:rsid w:val="001A5AF5"/>
    <w:rsid w:val="001A65C0"/>
    <w:rsid w:val="001B16EB"/>
    <w:rsid w:val="001B23A9"/>
    <w:rsid w:val="001B6704"/>
    <w:rsid w:val="001C247E"/>
    <w:rsid w:val="001C6C7E"/>
    <w:rsid w:val="001C7AA6"/>
    <w:rsid w:val="001D224A"/>
    <w:rsid w:val="001D2E2B"/>
    <w:rsid w:val="00224200"/>
    <w:rsid w:val="002254B1"/>
    <w:rsid w:val="00227082"/>
    <w:rsid w:val="00230268"/>
    <w:rsid w:val="002317C2"/>
    <w:rsid w:val="00232C19"/>
    <w:rsid w:val="00236AA0"/>
    <w:rsid w:val="002552D3"/>
    <w:rsid w:val="00265751"/>
    <w:rsid w:val="00282ADE"/>
    <w:rsid w:val="002852EF"/>
    <w:rsid w:val="00286527"/>
    <w:rsid w:val="00287429"/>
    <w:rsid w:val="00291243"/>
    <w:rsid w:val="002D302F"/>
    <w:rsid w:val="002E4F72"/>
    <w:rsid w:val="00305646"/>
    <w:rsid w:val="00305D91"/>
    <w:rsid w:val="00306314"/>
    <w:rsid w:val="0030671F"/>
    <w:rsid w:val="00313820"/>
    <w:rsid w:val="00316825"/>
    <w:rsid w:val="00317D0D"/>
    <w:rsid w:val="0032207E"/>
    <w:rsid w:val="00322CA3"/>
    <w:rsid w:val="00322FB7"/>
    <w:rsid w:val="00336547"/>
    <w:rsid w:val="00344ECC"/>
    <w:rsid w:val="003465BB"/>
    <w:rsid w:val="003506E8"/>
    <w:rsid w:val="003515AB"/>
    <w:rsid w:val="00353E7E"/>
    <w:rsid w:val="00356455"/>
    <w:rsid w:val="0036252C"/>
    <w:rsid w:val="00364C3D"/>
    <w:rsid w:val="003801D0"/>
    <w:rsid w:val="003815B5"/>
    <w:rsid w:val="003950DE"/>
    <w:rsid w:val="00395237"/>
    <w:rsid w:val="00397FD9"/>
    <w:rsid w:val="003A5698"/>
    <w:rsid w:val="003A59E0"/>
    <w:rsid w:val="003B6B6D"/>
    <w:rsid w:val="003B7ABF"/>
    <w:rsid w:val="003E6C77"/>
    <w:rsid w:val="003E6F2B"/>
    <w:rsid w:val="003F04A6"/>
    <w:rsid w:val="003F0A46"/>
    <w:rsid w:val="003F5BBD"/>
    <w:rsid w:val="004156F2"/>
    <w:rsid w:val="00421432"/>
    <w:rsid w:val="00421E4C"/>
    <w:rsid w:val="00423CAE"/>
    <w:rsid w:val="00427169"/>
    <w:rsid w:val="004320EB"/>
    <w:rsid w:val="0043227B"/>
    <w:rsid w:val="00432DE1"/>
    <w:rsid w:val="00437CCB"/>
    <w:rsid w:val="00441BCF"/>
    <w:rsid w:val="00447A11"/>
    <w:rsid w:val="004527E7"/>
    <w:rsid w:val="00477EF1"/>
    <w:rsid w:val="00487CB7"/>
    <w:rsid w:val="00494EB1"/>
    <w:rsid w:val="00495E4E"/>
    <w:rsid w:val="004973EB"/>
    <w:rsid w:val="004A0456"/>
    <w:rsid w:val="004A637C"/>
    <w:rsid w:val="004B0AED"/>
    <w:rsid w:val="004B149B"/>
    <w:rsid w:val="004B2565"/>
    <w:rsid w:val="004B2F8B"/>
    <w:rsid w:val="004C165B"/>
    <w:rsid w:val="004C2153"/>
    <w:rsid w:val="004C2209"/>
    <w:rsid w:val="004C412F"/>
    <w:rsid w:val="004C5D68"/>
    <w:rsid w:val="004D098C"/>
    <w:rsid w:val="004D1B4B"/>
    <w:rsid w:val="004D41EA"/>
    <w:rsid w:val="004D479F"/>
    <w:rsid w:val="004D59BE"/>
    <w:rsid w:val="004E0451"/>
    <w:rsid w:val="004E33AD"/>
    <w:rsid w:val="004F0BC4"/>
    <w:rsid w:val="004F41E9"/>
    <w:rsid w:val="004F7775"/>
    <w:rsid w:val="00510EFD"/>
    <w:rsid w:val="005213AC"/>
    <w:rsid w:val="00525007"/>
    <w:rsid w:val="00525087"/>
    <w:rsid w:val="00535AFC"/>
    <w:rsid w:val="00541C30"/>
    <w:rsid w:val="005532F4"/>
    <w:rsid w:val="005552F8"/>
    <w:rsid w:val="00555416"/>
    <w:rsid w:val="0055794D"/>
    <w:rsid w:val="0056069A"/>
    <w:rsid w:val="00560C37"/>
    <w:rsid w:val="00573CEE"/>
    <w:rsid w:val="005806F7"/>
    <w:rsid w:val="00580B81"/>
    <w:rsid w:val="005827AB"/>
    <w:rsid w:val="00582BAC"/>
    <w:rsid w:val="00597042"/>
    <w:rsid w:val="005A23C3"/>
    <w:rsid w:val="005B19D3"/>
    <w:rsid w:val="005B3210"/>
    <w:rsid w:val="005B5A19"/>
    <w:rsid w:val="005C2C76"/>
    <w:rsid w:val="005C456E"/>
    <w:rsid w:val="005C5200"/>
    <w:rsid w:val="005C730B"/>
    <w:rsid w:val="005D299B"/>
    <w:rsid w:val="005D315E"/>
    <w:rsid w:val="005E0643"/>
    <w:rsid w:val="005E26A7"/>
    <w:rsid w:val="005E4500"/>
    <w:rsid w:val="005F5F92"/>
    <w:rsid w:val="006014C5"/>
    <w:rsid w:val="00603A41"/>
    <w:rsid w:val="00603EBF"/>
    <w:rsid w:val="00607C50"/>
    <w:rsid w:val="00616BB4"/>
    <w:rsid w:val="00621B37"/>
    <w:rsid w:val="00624BA9"/>
    <w:rsid w:val="00625F92"/>
    <w:rsid w:val="006339F4"/>
    <w:rsid w:val="00635C24"/>
    <w:rsid w:val="006434A7"/>
    <w:rsid w:val="00647B31"/>
    <w:rsid w:val="006539B2"/>
    <w:rsid w:val="00656F61"/>
    <w:rsid w:val="00662E6A"/>
    <w:rsid w:val="00664075"/>
    <w:rsid w:val="006641E5"/>
    <w:rsid w:val="00671482"/>
    <w:rsid w:val="00671499"/>
    <w:rsid w:val="006724CE"/>
    <w:rsid w:val="00673377"/>
    <w:rsid w:val="00682BB1"/>
    <w:rsid w:val="0068413C"/>
    <w:rsid w:val="00687B64"/>
    <w:rsid w:val="00691E9B"/>
    <w:rsid w:val="00697612"/>
    <w:rsid w:val="006B0348"/>
    <w:rsid w:val="006D0257"/>
    <w:rsid w:val="006D0C81"/>
    <w:rsid w:val="006D1A51"/>
    <w:rsid w:val="006D4F4E"/>
    <w:rsid w:val="006D6D73"/>
    <w:rsid w:val="006E48F9"/>
    <w:rsid w:val="006F41E6"/>
    <w:rsid w:val="006F4C2B"/>
    <w:rsid w:val="006F69C4"/>
    <w:rsid w:val="00705162"/>
    <w:rsid w:val="007072E4"/>
    <w:rsid w:val="0072343D"/>
    <w:rsid w:val="007340F7"/>
    <w:rsid w:val="00741115"/>
    <w:rsid w:val="0074724D"/>
    <w:rsid w:val="00751C09"/>
    <w:rsid w:val="007543EF"/>
    <w:rsid w:val="0075537F"/>
    <w:rsid w:val="0076313E"/>
    <w:rsid w:val="00770181"/>
    <w:rsid w:val="007742DD"/>
    <w:rsid w:val="0077756D"/>
    <w:rsid w:val="00777A36"/>
    <w:rsid w:val="00784DB0"/>
    <w:rsid w:val="0078558F"/>
    <w:rsid w:val="00787FC6"/>
    <w:rsid w:val="00795F0F"/>
    <w:rsid w:val="0079747B"/>
    <w:rsid w:val="007A5F87"/>
    <w:rsid w:val="007B2A66"/>
    <w:rsid w:val="007C34A2"/>
    <w:rsid w:val="007C3545"/>
    <w:rsid w:val="007D46C9"/>
    <w:rsid w:val="007D6E15"/>
    <w:rsid w:val="007D7007"/>
    <w:rsid w:val="007E1637"/>
    <w:rsid w:val="007E6F4B"/>
    <w:rsid w:val="007F203C"/>
    <w:rsid w:val="007F5E2A"/>
    <w:rsid w:val="00800FAC"/>
    <w:rsid w:val="0081030E"/>
    <w:rsid w:val="008155FD"/>
    <w:rsid w:val="00817DC0"/>
    <w:rsid w:val="008217C8"/>
    <w:rsid w:val="00832292"/>
    <w:rsid w:val="008332B4"/>
    <w:rsid w:val="00837D6F"/>
    <w:rsid w:val="00840456"/>
    <w:rsid w:val="00843CA2"/>
    <w:rsid w:val="0084548F"/>
    <w:rsid w:val="0084576C"/>
    <w:rsid w:val="00847475"/>
    <w:rsid w:val="008521BC"/>
    <w:rsid w:val="00862B46"/>
    <w:rsid w:val="008640D3"/>
    <w:rsid w:val="0088615D"/>
    <w:rsid w:val="008930B0"/>
    <w:rsid w:val="008963B4"/>
    <w:rsid w:val="008A3A31"/>
    <w:rsid w:val="008B3E10"/>
    <w:rsid w:val="008C2688"/>
    <w:rsid w:val="008C324C"/>
    <w:rsid w:val="008C4A84"/>
    <w:rsid w:val="008C5646"/>
    <w:rsid w:val="008D40E1"/>
    <w:rsid w:val="008D52E0"/>
    <w:rsid w:val="008D6E2E"/>
    <w:rsid w:val="008D6F3E"/>
    <w:rsid w:val="008F6439"/>
    <w:rsid w:val="00901645"/>
    <w:rsid w:val="00901E8E"/>
    <w:rsid w:val="009029C0"/>
    <w:rsid w:val="00905D18"/>
    <w:rsid w:val="00906BD8"/>
    <w:rsid w:val="0090731C"/>
    <w:rsid w:val="0091193A"/>
    <w:rsid w:val="009124C5"/>
    <w:rsid w:val="00923A24"/>
    <w:rsid w:val="009270A9"/>
    <w:rsid w:val="0093105F"/>
    <w:rsid w:val="00945F9B"/>
    <w:rsid w:val="009527E4"/>
    <w:rsid w:val="00967B71"/>
    <w:rsid w:val="00967F22"/>
    <w:rsid w:val="0097458A"/>
    <w:rsid w:val="00981CA3"/>
    <w:rsid w:val="0098200D"/>
    <w:rsid w:val="00992B52"/>
    <w:rsid w:val="00994907"/>
    <w:rsid w:val="009A0D59"/>
    <w:rsid w:val="009A0F30"/>
    <w:rsid w:val="009A111A"/>
    <w:rsid w:val="009A22A6"/>
    <w:rsid w:val="009A31B9"/>
    <w:rsid w:val="009A3FBA"/>
    <w:rsid w:val="009B7114"/>
    <w:rsid w:val="009C66E5"/>
    <w:rsid w:val="009D1D54"/>
    <w:rsid w:val="009E3560"/>
    <w:rsid w:val="009E4A61"/>
    <w:rsid w:val="009E54D5"/>
    <w:rsid w:val="00A020EC"/>
    <w:rsid w:val="00A125F7"/>
    <w:rsid w:val="00A157AC"/>
    <w:rsid w:val="00A20CA5"/>
    <w:rsid w:val="00A325AB"/>
    <w:rsid w:val="00A371AC"/>
    <w:rsid w:val="00A41659"/>
    <w:rsid w:val="00A460F1"/>
    <w:rsid w:val="00A53031"/>
    <w:rsid w:val="00A62DB0"/>
    <w:rsid w:val="00A64756"/>
    <w:rsid w:val="00A67C02"/>
    <w:rsid w:val="00A75530"/>
    <w:rsid w:val="00A76D78"/>
    <w:rsid w:val="00A8573D"/>
    <w:rsid w:val="00A9065D"/>
    <w:rsid w:val="00A9334A"/>
    <w:rsid w:val="00A94EB5"/>
    <w:rsid w:val="00A95824"/>
    <w:rsid w:val="00A96EDD"/>
    <w:rsid w:val="00AA16C9"/>
    <w:rsid w:val="00AB3DF6"/>
    <w:rsid w:val="00AB668F"/>
    <w:rsid w:val="00AC5025"/>
    <w:rsid w:val="00AC6339"/>
    <w:rsid w:val="00AC65F4"/>
    <w:rsid w:val="00AC6B9E"/>
    <w:rsid w:val="00AD2B5D"/>
    <w:rsid w:val="00AD59C8"/>
    <w:rsid w:val="00AE29BB"/>
    <w:rsid w:val="00AE4B0D"/>
    <w:rsid w:val="00AE5C2E"/>
    <w:rsid w:val="00AE5E4A"/>
    <w:rsid w:val="00AF3B0F"/>
    <w:rsid w:val="00AF70B2"/>
    <w:rsid w:val="00B025E6"/>
    <w:rsid w:val="00B05170"/>
    <w:rsid w:val="00B05E3F"/>
    <w:rsid w:val="00B1153D"/>
    <w:rsid w:val="00B122F9"/>
    <w:rsid w:val="00B235C8"/>
    <w:rsid w:val="00B26B08"/>
    <w:rsid w:val="00B26BBF"/>
    <w:rsid w:val="00B27A29"/>
    <w:rsid w:val="00B410A1"/>
    <w:rsid w:val="00B45299"/>
    <w:rsid w:val="00B47D53"/>
    <w:rsid w:val="00B51CBF"/>
    <w:rsid w:val="00B53437"/>
    <w:rsid w:val="00B56293"/>
    <w:rsid w:val="00B84091"/>
    <w:rsid w:val="00B93A57"/>
    <w:rsid w:val="00BA4751"/>
    <w:rsid w:val="00BB0E42"/>
    <w:rsid w:val="00BB2100"/>
    <w:rsid w:val="00BB2185"/>
    <w:rsid w:val="00BB3029"/>
    <w:rsid w:val="00BD1348"/>
    <w:rsid w:val="00BD7281"/>
    <w:rsid w:val="00BE3056"/>
    <w:rsid w:val="00BE3CA4"/>
    <w:rsid w:val="00BE59C2"/>
    <w:rsid w:val="00BE5C15"/>
    <w:rsid w:val="00BF451A"/>
    <w:rsid w:val="00C1096D"/>
    <w:rsid w:val="00C20CB6"/>
    <w:rsid w:val="00C21594"/>
    <w:rsid w:val="00C22286"/>
    <w:rsid w:val="00C22920"/>
    <w:rsid w:val="00C23E49"/>
    <w:rsid w:val="00C40A7D"/>
    <w:rsid w:val="00C47551"/>
    <w:rsid w:val="00C50B85"/>
    <w:rsid w:val="00C521CF"/>
    <w:rsid w:val="00C5499A"/>
    <w:rsid w:val="00C605A2"/>
    <w:rsid w:val="00C613E0"/>
    <w:rsid w:val="00C6293A"/>
    <w:rsid w:val="00C6408C"/>
    <w:rsid w:val="00C6537C"/>
    <w:rsid w:val="00C70378"/>
    <w:rsid w:val="00C73444"/>
    <w:rsid w:val="00C91097"/>
    <w:rsid w:val="00C95B1A"/>
    <w:rsid w:val="00CA0DBE"/>
    <w:rsid w:val="00CA3E58"/>
    <w:rsid w:val="00CA7B09"/>
    <w:rsid w:val="00CC5039"/>
    <w:rsid w:val="00CC6FC1"/>
    <w:rsid w:val="00CC76D9"/>
    <w:rsid w:val="00CD01F3"/>
    <w:rsid w:val="00CE53B3"/>
    <w:rsid w:val="00CF683C"/>
    <w:rsid w:val="00D01CAA"/>
    <w:rsid w:val="00D06D26"/>
    <w:rsid w:val="00D13B97"/>
    <w:rsid w:val="00D2062F"/>
    <w:rsid w:val="00D237C5"/>
    <w:rsid w:val="00D2384B"/>
    <w:rsid w:val="00D24AA2"/>
    <w:rsid w:val="00D24C97"/>
    <w:rsid w:val="00D2587E"/>
    <w:rsid w:val="00D30B02"/>
    <w:rsid w:val="00D3382B"/>
    <w:rsid w:val="00D374B9"/>
    <w:rsid w:val="00D419C3"/>
    <w:rsid w:val="00D462BD"/>
    <w:rsid w:val="00D475FC"/>
    <w:rsid w:val="00D526E2"/>
    <w:rsid w:val="00D66712"/>
    <w:rsid w:val="00D67454"/>
    <w:rsid w:val="00D70EFB"/>
    <w:rsid w:val="00D73D70"/>
    <w:rsid w:val="00D76EA9"/>
    <w:rsid w:val="00D77C05"/>
    <w:rsid w:val="00D81F97"/>
    <w:rsid w:val="00D83339"/>
    <w:rsid w:val="00D86F31"/>
    <w:rsid w:val="00D87AB5"/>
    <w:rsid w:val="00D935B4"/>
    <w:rsid w:val="00D9370F"/>
    <w:rsid w:val="00D97697"/>
    <w:rsid w:val="00DA293C"/>
    <w:rsid w:val="00DB4946"/>
    <w:rsid w:val="00DB5C32"/>
    <w:rsid w:val="00DC10F9"/>
    <w:rsid w:val="00DC2CA2"/>
    <w:rsid w:val="00DC455E"/>
    <w:rsid w:val="00DC65D3"/>
    <w:rsid w:val="00DC7CB8"/>
    <w:rsid w:val="00DD0B93"/>
    <w:rsid w:val="00DD6711"/>
    <w:rsid w:val="00DE05DD"/>
    <w:rsid w:val="00DE3BF5"/>
    <w:rsid w:val="00DF0769"/>
    <w:rsid w:val="00E157CF"/>
    <w:rsid w:val="00E15E39"/>
    <w:rsid w:val="00E270D0"/>
    <w:rsid w:val="00E322ED"/>
    <w:rsid w:val="00E37593"/>
    <w:rsid w:val="00E507A5"/>
    <w:rsid w:val="00E51654"/>
    <w:rsid w:val="00E51899"/>
    <w:rsid w:val="00E54789"/>
    <w:rsid w:val="00E63F57"/>
    <w:rsid w:val="00E74655"/>
    <w:rsid w:val="00E74993"/>
    <w:rsid w:val="00E83B23"/>
    <w:rsid w:val="00E84C4F"/>
    <w:rsid w:val="00E92071"/>
    <w:rsid w:val="00EA2F9F"/>
    <w:rsid w:val="00EA7506"/>
    <w:rsid w:val="00EB2562"/>
    <w:rsid w:val="00EB29E5"/>
    <w:rsid w:val="00EB32F3"/>
    <w:rsid w:val="00EB5596"/>
    <w:rsid w:val="00EC6F3F"/>
    <w:rsid w:val="00ED6C76"/>
    <w:rsid w:val="00ED7799"/>
    <w:rsid w:val="00EE06AB"/>
    <w:rsid w:val="00EF69B6"/>
    <w:rsid w:val="00F02DD5"/>
    <w:rsid w:val="00F033F8"/>
    <w:rsid w:val="00F034DF"/>
    <w:rsid w:val="00F14BD9"/>
    <w:rsid w:val="00F17DE2"/>
    <w:rsid w:val="00F20D01"/>
    <w:rsid w:val="00F232AC"/>
    <w:rsid w:val="00F265B8"/>
    <w:rsid w:val="00F27BFC"/>
    <w:rsid w:val="00F33442"/>
    <w:rsid w:val="00F35238"/>
    <w:rsid w:val="00F41972"/>
    <w:rsid w:val="00F44CFC"/>
    <w:rsid w:val="00F54E4E"/>
    <w:rsid w:val="00F60DD6"/>
    <w:rsid w:val="00F6342D"/>
    <w:rsid w:val="00F65124"/>
    <w:rsid w:val="00F67380"/>
    <w:rsid w:val="00F707D5"/>
    <w:rsid w:val="00F80628"/>
    <w:rsid w:val="00F920B5"/>
    <w:rsid w:val="00F94123"/>
    <w:rsid w:val="00F95310"/>
    <w:rsid w:val="00FA5329"/>
    <w:rsid w:val="00FA53EF"/>
    <w:rsid w:val="00FB03AC"/>
    <w:rsid w:val="00FC2860"/>
    <w:rsid w:val="00FC4DB3"/>
    <w:rsid w:val="00FD1C87"/>
    <w:rsid w:val="00FD281D"/>
    <w:rsid w:val="00FD4B6C"/>
    <w:rsid w:val="00FF1961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24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B2"/>
  </w:style>
  <w:style w:type="paragraph" w:styleId="Footer">
    <w:name w:val="footer"/>
    <w:basedOn w:val="Normal"/>
    <w:link w:val="Foot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B2"/>
  </w:style>
  <w:style w:type="table" w:styleId="TableGrid">
    <w:name w:val="Table Grid"/>
    <w:basedOn w:val="TableNormal"/>
    <w:uiPriority w:val="59"/>
    <w:rsid w:val="007C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24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B2"/>
  </w:style>
  <w:style w:type="paragraph" w:styleId="Footer">
    <w:name w:val="footer"/>
    <w:basedOn w:val="Normal"/>
    <w:link w:val="FooterChar"/>
    <w:uiPriority w:val="99"/>
    <w:unhideWhenUsed/>
    <w:rsid w:val="00653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B2"/>
  </w:style>
  <w:style w:type="table" w:styleId="TableGrid">
    <w:name w:val="Table Grid"/>
    <w:basedOn w:val="TableNormal"/>
    <w:uiPriority w:val="59"/>
    <w:rsid w:val="007C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6A1B-C23B-49A3-B0DC-6C954F8A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ZraFShan</cp:lastModifiedBy>
  <cp:revision>497</cp:revision>
  <cp:lastPrinted>2021-04-05T13:25:00Z</cp:lastPrinted>
  <dcterms:created xsi:type="dcterms:W3CDTF">2019-10-17T18:13:00Z</dcterms:created>
  <dcterms:modified xsi:type="dcterms:W3CDTF">2021-04-05T13:25:00Z</dcterms:modified>
</cp:coreProperties>
</file>